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06" w:rsidRPr="00BF2185" w:rsidRDefault="00B3308F" w:rsidP="005E5128">
      <w:pPr>
        <w:suppressAutoHyphens/>
        <w:jc w:val="center"/>
        <w:rPr>
          <w:b/>
          <w:kern w:val="2"/>
          <w:sz w:val="24"/>
          <w:szCs w:val="24"/>
        </w:rPr>
      </w:pPr>
      <w:bookmarkStart w:id="0" w:name="_GoBack"/>
      <w:bookmarkEnd w:id="0"/>
      <w:r w:rsidRPr="00BF2185">
        <w:rPr>
          <w:b/>
          <w:kern w:val="2"/>
          <w:sz w:val="24"/>
          <w:szCs w:val="24"/>
        </w:rPr>
        <w:t>Fertőrákos</w:t>
      </w:r>
      <w:r w:rsidR="00382AF6" w:rsidRPr="00BF2185">
        <w:rPr>
          <w:b/>
          <w:kern w:val="2"/>
          <w:sz w:val="24"/>
          <w:szCs w:val="24"/>
        </w:rPr>
        <w:t xml:space="preserve"> </w:t>
      </w:r>
      <w:r w:rsidR="0051203E" w:rsidRPr="00BF2185">
        <w:rPr>
          <w:b/>
          <w:sz w:val="24"/>
          <w:szCs w:val="24"/>
        </w:rPr>
        <w:t>Község</w:t>
      </w:r>
      <w:r w:rsidR="006C5DD3">
        <w:rPr>
          <w:b/>
          <w:sz w:val="24"/>
          <w:szCs w:val="24"/>
        </w:rPr>
        <w:t>i</w:t>
      </w:r>
      <w:r w:rsidR="0051203E" w:rsidRPr="00BF2185">
        <w:rPr>
          <w:b/>
          <w:sz w:val="24"/>
          <w:szCs w:val="24"/>
        </w:rPr>
        <w:t xml:space="preserve"> Önkormányzat</w:t>
      </w:r>
      <w:r w:rsidR="00A81806" w:rsidRPr="00BF2185">
        <w:rPr>
          <w:b/>
          <w:sz w:val="24"/>
          <w:szCs w:val="24"/>
        </w:rPr>
        <w:t xml:space="preserve"> Képviselő-testületének</w:t>
      </w:r>
    </w:p>
    <w:p w:rsidR="001F66CA" w:rsidRDefault="001F66CA" w:rsidP="001F66CA">
      <w:pPr>
        <w:suppressAutoHyphens/>
        <w:jc w:val="center"/>
        <w:rPr>
          <w:b/>
          <w:sz w:val="24"/>
          <w:szCs w:val="24"/>
        </w:rPr>
      </w:pPr>
      <w:bookmarkStart w:id="1" w:name="_Hlk80688651"/>
      <w:r>
        <w:rPr>
          <w:b/>
          <w:sz w:val="24"/>
          <w:szCs w:val="24"/>
        </w:rPr>
        <w:t>11/2021. (VIII. 31.) önkormányzati rendelete</w:t>
      </w:r>
    </w:p>
    <w:p w:rsidR="00B3308F" w:rsidRDefault="00A050A3" w:rsidP="00750D19">
      <w:pPr>
        <w:suppressAutoHyphens/>
        <w:jc w:val="center"/>
        <w:rPr>
          <w:b/>
          <w:sz w:val="24"/>
          <w:szCs w:val="24"/>
        </w:rPr>
      </w:pPr>
      <w:bookmarkStart w:id="2" w:name="_Hlk80687371"/>
      <w:bookmarkEnd w:id="1"/>
      <w:r w:rsidRPr="00BF2185">
        <w:rPr>
          <w:b/>
          <w:sz w:val="24"/>
          <w:szCs w:val="24"/>
        </w:rPr>
        <w:t>A</w:t>
      </w:r>
      <w:r w:rsidR="00B3308F" w:rsidRPr="00BF2185">
        <w:rPr>
          <w:b/>
          <w:sz w:val="24"/>
          <w:szCs w:val="24"/>
        </w:rPr>
        <w:t xml:space="preserve"> képviselő-testület és szervei Szervezeti és Működési Szabályzatáról</w:t>
      </w:r>
      <w:r w:rsidR="001F66CA">
        <w:rPr>
          <w:b/>
          <w:sz w:val="24"/>
          <w:szCs w:val="24"/>
        </w:rPr>
        <w:t xml:space="preserve"> szóló</w:t>
      </w:r>
    </w:p>
    <w:p w:rsidR="001F66CA" w:rsidRPr="00BF2185" w:rsidRDefault="001F66CA" w:rsidP="00750D19">
      <w:pPr>
        <w:suppressAutoHyphens/>
        <w:jc w:val="center"/>
        <w:rPr>
          <w:b/>
          <w:sz w:val="24"/>
          <w:szCs w:val="24"/>
        </w:rPr>
      </w:pPr>
      <w:r w:rsidRPr="001F66CA">
        <w:rPr>
          <w:b/>
          <w:sz w:val="24"/>
          <w:szCs w:val="24"/>
        </w:rPr>
        <w:t xml:space="preserve">12/2019. (XI. 26.) </w:t>
      </w:r>
      <w:r>
        <w:rPr>
          <w:b/>
          <w:sz w:val="24"/>
          <w:szCs w:val="24"/>
        </w:rPr>
        <w:t xml:space="preserve">önkormányzati </w:t>
      </w:r>
      <w:r w:rsidRPr="001F66CA">
        <w:rPr>
          <w:b/>
          <w:sz w:val="24"/>
          <w:szCs w:val="24"/>
        </w:rPr>
        <w:t>rendelet</w:t>
      </w:r>
      <w:r>
        <w:rPr>
          <w:b/>
          <w:sz w:val="24"/>
          <w:szCs w:val="24"/>
        </w:rPr>
        <w:t xml:space="preserve"> </w:t>
      </w:r>
      <w:bookmarkEnd w:id="2"/>
      <w:r>
        <w:rPr>
          <w:b/>
          <w:sz w:val="24"/>
          <w:szCs w:val="24"/>
        </w:rPr>
        <w:t>módosításáról</w:t>
      </w:r>
      <w:r w:rsidRPr="001F66CA">
        <w:rPr>
          <w:b/>
          <w:sz w:val="24"/>
          <w:szCs w:val="24"/>
        </w:rPr>
        <w:t xml:space="preserve"> </w:t>
      </w:r>
    </w:p>
    <w:p w:rsidR="000E6748" w:rsidRPr="00BF2185" w:rsidRDefault="000E6748" w:rsidP="00263D81">
      <w:pPr>
        <w:suppressAutoHyphens/>
        <w:rPr>
          <w:sz w:val="24"/>
          <w:szCs w:val="24"/>
        </w:rPr>
      </w:pPr>
    </w:p>
    <w:p w:rsidR="00B93AE8" w:rsidRPr="00BF2185" w:rsidRDefault="00092D59" w:rsidP="00B93AE8">
      <w:pPr>
        <w:pStyle w:val="NormlWeb"/>
        <w:suppressAutoHyphens/>
        <w:jc w:val="both"/>
      </w:pPr>
      <w:r w:rsidRPr="00BF2185">
        <w:t xml:space="preserve">Fertőrákos Község Önkormányzatának Képviselő-testülete </w:t>
      </w:r>
      <w:r w:rsidR="00AC600F" w:rsidRPr="00BF2185">
        <w:rPr>
          <w:iCs/>
        </w:rPr>
        <w:t xml:space="preserve">az Alaptörvény 32. cikk (2) bekezdésében meghatározott eredeti jogalkotói hatáskörében, az Alaptörvény 32. cikk (1) bekezdés d) pontjában meghatározott feladatkörében eljárva </w:t>
      </w:r>
      <w:r w:rsidRPr="00BF2185">
        <w:t xml:space="preserve">a </w:t>
      </w:r>
      <w:r w:rsidR="00B93AE8" w:rsidRPr="00BF2185">
        <w:rPr>
          <w:iCs/>
        </w:rPr>
        <w:t>következőket rendeli el:</w:t>
      </w:r>
    </w:p>
    <w:p w:rsidR="001F66CA" w:rsidRDefault="001F66CA" w:rsidP="001F66CA">
      <w:pPr>
        <w:pStyle w:val="NormlWeb"/>
        <w:numPr>
          <w:ilvl w:val="0"/>
          <w:numId w:val="21"/>
        </w:numPr>
        <w:suppressAutoHyphens/>
        <w:jc w:val="center"/>
      </w:pPr>
      <w:r>
        <w:t>§</w:t>
      </w:r>
    </w:p>
    <w:p w:rsidR="001F66CA" w:rsidRDefault="001F66CA" w:rsidP="006C5DD3">
      <w:pPr>
        <w:pStyle w:val="NormlWeb"/>
        <w:suppressAutoHyphens/>
        <w:jc w:val="both"/>
      </w:pPr>
      <w:r>
        <w:t>A képviselő-testület és szervei Szervezeti és Működési Szabályzatáról szóló 12/2019. (XI. 26.) önkormányzati rendelet</w:t>
      </w:r>
      <w:r w:rsidR="00655EF7">
        <w:t xml:space="preserve"> 4 számú melléklete helyébe jelen rendelet 1. számú melléklete lép.</w:t>
      </w:r>
    </w:p>
    <w:p w:rsidR="001F66CA" w:rsidRDefault="006C5DD3" w:rsidP="006C5DD3">
      <w:pPr>
        <w:pStyle w:val="NormlWeb"/>
        <w:numPr>
          <w:ilvl w:val="0"/>
          <w:numId w:val="21"/>
        </w:numPr>
        <w:suppressAutoHyphens/>
        <w:jc w:val="center"/>
      </w:pPr>
      <w:r>
        <w:t>§</w:t>
      </w:r>
    </w:p>
    <w:p w:rsidR="006C5DD3" w:rsidRDefault="006C5DD3" w:rsidP="006C5DD3">
      <w:pPr>
        <w:pStyle w:val="NormlWeb"/>
        <w:suppressAutoHyphens/>
      </w:pPr>
      <w:r>
        <w:t>Ez a rendelet a kihirdetését követő napon lép hatályba.</w:t>
      </w:r>
    </w:p>
    <w:p w:rsidR="006C5DD3" w:rsidRDefault="006C5DD3" w:rsidP="006C5DD3">
      <w:pPr>
        <w:pStyle w:val="NormlWeb"/>
        <w:suppressAutoHyphens/>
      </w:pPr>
    </w:p>
    <w:p w:rsidR="006C5DD3" w:rsidRDefault="006C5DD3" w:rsidP="006C5DD3">
      <w:pPr>
        <w:pStyle w:val="NormlWeb"/>
        <w:suppressAutoHyphens/>
      </w:pPr>
    </w:p>
    <w:p w:rsidR="006C5DD3" w:rsidRDefault="006C5DD3" w:rsidP="006C5DD3">
      <w:pPr>
        <w:pStyle w:val="NormlWeb"/>
        <w:suppressAutoHyphens/>
        <w:ind w:firstLine="708"/>
      </w:pPr>
      <w:r>
        <w:t>Palkovits János</w:t>
      </w:r>
      <w:r>
        <w:tab/>
      </w:r>
      <w:r>
        <w:tab/>
      </w:r>
      <w:r>
        <w:tab/>
        <w:t xml:space="preserve">                           dr. Nagy Attila       </w:t>
      </w:r>
    </w:p>
    <w:p w:rsidR="006C5DD3" w:rsidRDefault="006C5DD3" w:rsidP="006C5DD3">
      <w:pPr>
        <w:pStyle w:val="NormlWeb"/>
        <w:suppressAutoHyphens/>
        <w:ind w:firstLine="708"/>
      </w:pPr>
      <w:r>
        <w:t xml:space="preserve"> polgármester                                                                        jegyző</w:t>
      </w:r>
    </w:p>
    <w:p w:rsidR="006C5DD3" w:rsidRDefault="006C5DD3" w:rsidP="006C5DD3">
      <w:pPr>
        <w:pStyle w:val="NormlWeb"/>
        <w:suppressAutoHyphens/>
      </w:pPr>
    </w:p>
    <w:p w:rsidR="006C5DD3" w:rsidRDefault="006C5DD3" w:rsidP="006C5DD3">
      <w:pPr>
        <w:pStyle w:val="NormlWeb"/>
        <w:suppressAutoHyphens/>
      </w:pPr>
    </w:p>
    <w:p w:rsidR="006C5DD3" w:rsidRDefault="006C5DD3" w:rsidP="006C5DD3">
      <w:pPr>
        <w:pStyle w:val="NormlWeb"/>
        <w:suppressAutoHyphens/>
      </w:pPr>
    </w:p>
    <w:p w:rsidR="006C5DD3" w:rsidRDefault="006C5DD3" w:rsidP="006C5DD3">
      <w:pPr>
        <w:pStyle w:val="NormlWeb"/>
        <w:suppressAutoHyphens/>
      </w:pPr>
    </w:p>
    <w:p w:rsidR="006C5DD3" w:rsidRDefault="006C5DD3" w:rsidP="006C5DD3">
      <w:pPr>
        <w:pStyle w:val="NormlWeb"/>
        <w:suppressAutoHyphens/>
      </w:pPr>
    </w:p>
    <w:p w:rsidR="006C5DD3" w:rsidRDefault="006C5DD3" w:rsidP="006C5DD3">
      <w:pPr>
        <w:pStyle w:val="NormlWeb"/>
        <w:suppressAutoHyphens/>
      </w:pPr>
    </w:p>
    <w:p w:rsidR="006C5DD3" w:rsidRDefault="006C5DD3" w:rsidP="006C5DD3">
      <w:pPr>
        <w:pStyle w:val="NormlWeb"/>
        <w:suppressAutoHyphens/>
      </w:pPr>
    </w:p>
    <w:p w:rsidR="006C5DD3" w:rsidRDefault="006C5DD3" w:rsidP="006C5DD3">
      <w:pPr>
        <w:pStyle w:val="NormlWeb"/>
        <w:suppressAutoHyphens/>
      </w:pPr>
      <w:r>
        <w:t>Kihirdetési záradék:</w:t>
      </w:r>
    </w:p>
    <w:p w:rsidR="006C5DD3" w:rsidRDefault="006C5DD3" w:rsidP="006C5DD3">
      <w:pPr>
        <w:pStyle w:val="NormlWeb"/>
        <w:suppressAutoHyphens/>
      </w:pPr>
    </w:p>
    <w:p w:rsidR="006C5DD3" w:rsidRDefault="006C5DD3" w:rsidP="006C5DD3">
      <w:pPr>
        <w:pStyle w:val="NormlWeb"/>
        <w:suppressAutoHyphens/>
      </w:pPr>
      <w:r>
        <w:t>A rendelet kihirdetése a Fertőrákosi Polgármesteri Hivatal hirdetőtábláján 2021. 08. 31. napján történő kifüggesztéssel megtörtént.</w:t>
      </w:r>
    </w:p>
    <w:p w:rsidR="006C5DD3" w:rsidRDefault="006C5DD3" w:rsidP="006C5DD3">
      <w:pPr>
        <w:pStyle w:val="NormlWeb"/>
        <w:suppressAutoHyphens/>
      </w:pPr>
    </w:p>
    <w:p w:rsidR="006C5DD3" w:rsidRDefault="006C5DD3" w:rsidP="006C5DD3">
      <w:pPr>
        <w:pStyle w:val="NormlWeb"/>
        <w:suppressAutoHyphens/>
      </w:pPr>
      <w:r>
        <w:t>dr. Nagy Attila</w:t>
      </w:r>
    </w:p>
    <w:p w:rsidR="006C5DD3" w:rsidRDefault="006C5DD3" w:rsidP="006C5DD3">
      <w:pPr>
        <w:pStyle w:val="NormlWeb"/>
        <w:suppressAutoHyphens/>
      </w:pPr>
      <w:r>
        <w:t>Jegyző</w:t>
      </w:r>
    </w:p>
    <w:p w:rsidR="006C5DD3" w:rsidRDefault="006C5DD3" w:rsidP="006C5DD3">
      <w:pPr>
        <w:pStyle w:val="NormlWeb"/>
        <w:suppressAutoHyphens/>
      </w:pPr>
    </w:p>
    <w:p w:rsidR="001F66CA" w:rsidRPr="00BF2185" w:rsidRDefault="001F66CA" w:rsidP="00B93AE8">
      <w:pPr>
        <w:pStyle w:val="NormlWeb"/>
        <w:suppressAutoHyphens/>
      </w:pPr>
    </w:p>
    <w:p w:rsidR="006C5DD3" w:rsidRDefault="006C5DD3" w:rsidP="006C5DD3">
      <w:pPr>
        <w:suppressAutoHyphens/>
        <w:ind w:left="786"/>
        <w:jc w:val="right"/>
        <w:rPr>
          <w:sz w:val="24"/>
          <w:szCs w:val="24"/>
        </w:rPr>
      </w:pPr>
      <w:r w:rsidRPr="006C5DD3">
        <w:rPr>
          <w:sz w:val="24"/>
          <w:szCs w:val="24"/>
        </w:rPr>
        <w:lastRenderedPageBreak/>
        <w:t>11/2021. (VIII. 31.) önkormányzati rendelet</w:t>
      </w:r>
    </w:p>
    <w:p w:rsidR="00ED697E" w:rsidRPr="00BF2185" w:rsidRDefault="00655EF7" w:rsidP="00655EF7">
      <w:pPr>
        <w:numPr>
          <w:ilvl w:val="0"/>
          <w:numId w:val="22"/>
        </w:num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számú melléklet</w:t>
      </w:r>
      <w:r w:rsidR="006C5DD3">
        <w:rPr>
          <w:sz w:val="24"/>
          <w:szCs w:val="24"/>
        </w:rPr>
        <w:t>e</w:t>
      </w:r>
    </w:p>
    <w:p w:rsidR="00ED697E" w:rsidRPr="00BF2185" w:rsidRDefault="00ED697E" w:rsidP="00BE5616">
      <w:pPr>
        <w:suppressAutoHyphens/>
        <w:ind w:left="426"/>
        <w:rPr>
          <w:sz w:val="24"/>
          <w:szCs w:val="24"/>
        </w:rPr>
      </w:pPr>
    </w:p>
    <w:p w:rsidR="00ED697E" w:rsidRPr="00BF2185" w:rsidRDefault="00ED697E" w:rsidP="00ED697E">
      <w:pPr>
        <w:suppressAutoHyphens/>
        <w:ind w:left="426"/>
        <w:jc w:val="right"/>
        <w:rPr>
          <w:b/>
          <w:sz w:val="24"/>
          <w:szCs w:val="24"/>
        </w:rPr>
      </w:pPr>
      <w:r w:rsidRPr="00BF2185">
        <w:rPr>
          <w:b/>
          <w:sz w:val="24"/>
          <w:szCs w:val="24"/>
        </w:rPr>
        <w:t xml:space="preserve">SzMSz </w:t>
      </w:r>
      <w:r w:rsidR="005A7E37" w:rsidRPr="00BF2185">
        <w:rPr>
          <w:b/>
          <w:sz w:val="24"/>
          <w:szCs w:val="24"/>
        </w:rPr>
        <w:t>4</w:t>
      </w:r>
      <w:r w:rsidRPr="00BF2185">
        <w:rPr>
          <w:b/>
          <w:sz w:val="24"/>
          <w:szCs w:val="24"/>
        </w:rPr>
        <w:t>. számú melléklete</w:t>
      </w:r>
      <w:r w:rsidRPr="00BF2185">
        <w:rPr>
          <w:b/>
          <w:sz w:val="24"/>
          <w:szCs w:val="24"/>
          <w:vertAlign w:val="superscript"/>
        </w:rPr>
        <w:t xml:space="preserve"> </w:t>
      </w:r>
    </w:p>
    <w:p w:rsidR="00ED697E" w:rsidRPr="00BF2185" w:rsidRDefault="00ED697E" w:rsidP="00ED697E">
      <w:pPr>
        <w:suppressAutoHyphens/>
        <w:jc w:val="both"/>
        <w:rPr>
          <w:b/>
          <w:sz w:val="24"/>
          <w:szCs w:val="24"/>
        </w:rPr>
      </w:pPr>
    </w:p>
    <w:p w:rsidR="006C5DD3" w:rsidRDefault="006C5DD3" w:rsidP="005A7E37">
      <w:pPr>
        <w:suppressAutoHyphens/>
        <w:jc w:val="center"/>
        <w:rPr>
          <w:b/>
          <w:bCs/>
          <w:sz w:val="24"/>
          <w:szCs w:val="24"/>
        </w:rPr>
      </w:pPr>
      <w:bookmarkStart w:id="3" w:name="_Hlk24381312"/>
    </w:p>
    <w:p w:rsidR="005A7E37" w:rsidRDefault="005A7E37" w:rsidP="005A7E37">
      <w:pPr>
        <w:suppressAutoHyphens/>
        <w:jc w:val="center"/>
        <w:rPr>
          <w:b/>
          <w:bCs/>
          <w:sz w:val="24"/>
          <w:szCs w:val="24"/>
        </w:rPr>
      </w:pPr>
      <w:r w:rsidRPr="00BF2185">
        <w:rPr>
          <w:b/>
          <w:bCs/>
          <w:sz w:val="24"/>
          <w:szCs w:val="24"/>
        </w:rPr>
        <w:t xml:space="preserve">A polgármesterre átruházott képviselő-testületi feladat- és hatáskörök </w:t>
      </w:r>
    </w:p>
    <w:p w:rsidR="006C5DD3" w:rsidRPr="00BF2185" w:rsidRDefault="006C5DD3" w:rsidP="005A7E37">
      <w:pPr>
        <w:suppressAutoHyphens/>
        <w:jc w:val="center"/>
        <w:rPr>
          <w:b/>
          <w:bCs/>
          <w:sz w:val="24"/>
          <w:szCs w:val="24"/>
        </w:rPr>
      </w:pPr>
    </w:p>
    <w:p w:rsidR="00F1521B" w:rsidRPr="00BF2185" w:rsidRDefault="00F1521B" w:rsidP="005A7E37">
      <w:pPr>
        <w:suppressAutoHyphens/>
        <w:jc w:val="center"/>
        <w:rPr>
          <w:b/>
          <w:bCs/>
          <w:sz w:val="24"/>
          <w:szCs w:val="24"/>
        </w:rPr>
      </w:pPr>
    </w:p>
    <w:bookmarkEnd w:id="3"/>
    <w:p w:rsidR="005A7E37" w:rsidRPr="00BF2185" w:rsidRDefault="005A7E37" w:rsidP="005A7E37">
      <w:pPr>
        <w:suppressAutoHyphens/>
        <w:jc w:val="both"/>
        <w:rPr>
          <w:sz w:val="24"/>
          <w:szCs w:val="24"/>
        </w:rPr>
      </w:pPr>
      <w:r w:rsidRPr="00BF2185">
        <w:rPr>
          <w:sz w:val="24"/>
          <w:szCs w:val="24"/>
        </w:rPr>
        <w:t xml:space="preserve">1. Gyakorolja az önkormányzat évenkénti költségvetési rendeletében szabályozott hatásköröket. </w:t>
      </w:r>
    </w:p>
    <w:p w:rsidR="005A7E37" w:rsidRPr="00BF2185" w:rsidRDefault="005A7E37" w:rsidP="005A7E37">
      <w:pPr>
        <w:suppressAutoHyphens/>
        <w:jc w:val="both"/>
        <w:rPr>
          <w:sz w:val="24"/>
          <w:szCs w:val="24"/>
        </w:rPr>
      </w:pPr>
    </w:p>
    <w:p w:rsidR="005A7E37" w:rsidRPr="00BF2185" w:rsidRDefault="005A7E37" w:rsidP="005A7E37">
      <w:pPr>
        <w:suppressAutoHyphens/>
        <w:jc w:val="both"/>
        <w:rPr>
          <w:sz w:val="24"/>
          <w:szCs w:val="24"/>
        </w:rPr>
      </w:pPr>
      <w:r w:rsidRPr="00BF2185">
        <w:rPr>
          <w:sz w:val="24"/>
          <w:szCs w:val="24"/>
        </w:rPr>
        <w:t xml:space="preserve">2. Konkretizálja, és forintban megállapítja azon egyéb létesítmények és földterületek bérleti díját, melyek bérleti szerződésében a KSH által hozzátett inflációs ráta szerinti bérleti díj emelkedés lett kikötve. </w:t>
      </w:r>
    </w:p>
    <w:p w:rsidR="005A7E37" w:rsidRPr="00BF2185" w:rsidRDefault="005A7E37" w:rsidP="005A7E37">
      <w:pPr>
        <w:suppressAutoHyphens/>
        <w:jc w:val="both"/>
        <w:rPr>
          <w:sz w:val="24"/>
          <w:szCs w:val="24"/>
        </w:rPr>
      </w:pPr>
    </w:p>
    <w:p w:rsidR="005A7E37" w:rsidRPr="00BF2185" w:rsidRDefault="005A7E37" w:rsidP="005A7E37">
      <w:pPr>
        <w:suppressAutoHyphens/>
        <w:jc w:val="both"/>
        <w:rPr>
          <w:sz w:val="24"/>
          <w:szCs w:val="24"/>
        </w:rPr>
      </w:pPr>
      <w:r w:rsidRPr="00BF2185">
        <w:rPr>
          <w:sz w:val="24"/>
          <w:szCs w:val="24"/>
        </w:rPr>
        <w:t>3. Dönt a</w:t>
      </w:r>
      <w:r w:rsidR="00F1521B" w:rsidRPr="00BF2185">
        <w:rPr>
          <w:sz w:val="24"/>
          <w:szCs w:val="24"/>
        </w:rPr>
        <w:t>z</w:t>
      </w:r>
      <w:r w:rsidRPr="00BF2185">
        <w:rPr>
          <w:sz w:val="24"/>
          <w:szCs w:val="24"/>
        </w:rPr>
        <w:t xml:space="preserve"> </w:t>
      </w:r>
      <w:r w:rsidR="00F1521B" w:rsidRPr="00BF2185">
        <w:rPr>
          <w:sz w:val="24"/>
          <w:szCs w:val="24"/>
        </w:rPr>
        <w:t>egyes szociális ellátásokról és gyermekvédelmi támogatásokról szóló önkormányzati rendeletben</w:t>
      </w:r>
      <w:r w:rsidRPr="00BF2185">
        <w:rPr>
          <w:sz w:val="24"/>
          <w:szCs w:val="24"/>
        </w:rPr>
        <w:t xml:space="preserve"> hatáskörébe utaltakról</w:t>
      </w:r>
      <w:r w:rsidR="00F1521B" w:rsidRPr="00BF2185">
        <w:rPr>
          <w:sz w:val="24"/>
          <w:szCs w:val="24"/>
        </w:rPr>
        <w:t>.</w:t>
      </w:r>
    </w:p>
    <w:p w:rsidR="005A7E37" w:rsidRPr="00BF2185" w:rsidRDefault="005A7E37" w:rsidP="005A7E37">
      <w:pPr>
        <w:suppressAutoHyphens/>
        <w:jc w:val="both"/>
        <w:rPr>
          <w:sz w:val="24"/>
          <w:szCs w:val="24"/>
        </w:rPr>
      </w:pPr>
    </w:p>
    <w:p w:rsidR="005A7E37" w:rsidRPr="00BF2185" w:rsidRDefault="005A7E37" w:rsidP="005A7E37">
      <w:pPr>
        <w:suppressAutoHyphens/>
        <w:jc w:val="both"/>
        <w:rPr>
          <w:sz w:val="24"/>
          <w:szCs w:val="24"/>
        </w:rPr>
      </w:pPr>
      <w:r w:rsidRPr="00BF2185">
        <w:rPr>
          <w:sz w:val="24"/>
          <w:szCs w:val="24"/>
        </w:rPr>
        <w:t xml:space="preserve">4. Dönt a jogszabály által az önkormányzat feladat- és hatáskörébe utalt közbiztonsággal összefüggő feladatokban. </w:t>
      </w:r>
    </w:p>
    <w:p w:rsidR="005A7E37" w:rsidRPr="00BF2185" w:rsidRDefault="005A7E37" w:rsidP="005A7E37">
      <w:pPr>
        <w:suppressAutoHyphens/>
        <w:jc w:val="both"/>
        <w:rPr>
          <w:sz w:val="24"/>
          <w:szCs w:val="24"/>
        </w:rPr>
      </w:pPr>
    </w:p>
    <w:p w:rsidR="005A7E37" w:rsidRPr="00BF2185" w:rsidRDefault="005A7E37" w:rsidP="005A7E37">
      <w:pPr>
        <w:suppressAutoHyphens/>
        <w:jc w:val="both"/>
        <w:rPr>
          <w:sz w:val="24"/>
          <w:szCs w:val="24"/>
        </w:rPr>
      </w:pPr>
      <w:r w:rsidRPr="00BF2185">
        <w:rPr>
          <w:sz w:val="24"/>
          <w:szCs w:val="24"/>
        </w:rPr>
        <w:t>6. Dönt a</w:t>
      </w:r>
      <w:r w:rsidR="00F1521B" w:rsidRPr="00BF2185">
        <w:rPr>
          <w:sz w:val="24"/>
          <w:szCs w:val="24"/>
        </w:rPr>
        <w:t xml:space="preserve">z óvodai </w:t>
      </w:r>
      <w:r w:rsidRPr="00BF2185">
        <w:rPr>
          <w:sz w:val="24"/>
          <w:szCs w:val="24"/>
        </w:rPr>
        <w:t xml:space="preserve">zárva tartási rendjéről. </w:t>
      </w:r>
    </w:p>
    <w:p w:rsidR="005A7E37" w:rsidRPr="00BF2185" w:rsidRDefault="005A7E37" w:rsidP="005A7E37">
      <w:pPr>
        <w:suppressAutoHyphens/>
        <w:jc w:val="center"/>
        <w:rPr>
          <w:sz w:val="24"/>
          <w:szCs w:val="24"/>
        </w:rPr>
      </w:pPr>
    </w:p>
    <w:p w:rsidR="00F1521B" w:rsidRPr="00BF2185" w:rsidRDefault="00F1521B" w:rsidP="00F1521B">
      <w:pPr>
        <w:suppressAutoHyphens/>
        <w:jc w:val="both"/>
        <w:rPr>
          <w:sz w:val="24"/>
          <w:szCs w:val="24"/>
        </w:rPr>
      </w:pPr>
      <w:r w:rsidRPr="00BF2185">
        <w:rPr>
          <w:sz w:val="24"/>
          <w:szCs w:val="24"/>
        </w:rPr>
        <w:t xml:space="preserve">7. Fertőrákos Község címeréről, zászlójáról, lobogójáról, pecsétjéről és ezek használatáról szóló önkormányzati rendelet rendelkezéseinek megfelelően, engedélyezi, a település nevének, címerének használatát, illetve a már kiadott engedélyeket visszavonhatja. </w:t>
      </w:r>
    </w:p>
    <w:p w:rsidR="00F1521B" w:rsidRPr="00BF2185" w:rsidRDefault="00F1521B" w:rsidP="00F1521B">
      <w:pPr>
        <w:suppressAutoHyphens/>
        <w:jc w:val="both"/>
        <w:rPr>
          <w:sz w:val="24"/>
          <w:szCs w:val="24"/>
        </w:rPr>
      </w:pPr>
    </w:p>
    <w:p w:rsidR="00F1521B" w:rsidRPr="00BF2185" w:rsidRDefault="00F1521B" w:rsidP="00F1521B">
      <w:pPr>
        <w:suppressAutoHyphens/>
        <w:jc w:val="both"/>
        <w:rPr>
          <w:sz w:val="24"/>
          <w:szCs w:val="24"/>
        </w:rPr>
      </w:pPr>
      <w:r w:rsidRPr="00BF2185">
        <w:rPr>
          <w:sz w:val="24"/>
          <w:szCs w:val="24"/>
        </w:rPr>
        <w:t xml:space="preserve">8. Közfoglalkoztatásra vonatkozó szerződések megkötése, közfoglalkoztatottakkal és önkormányzat által foglalkoztatottakkal kapcsolatos munkáltatói jogok gyakorlása. </w:t>
      </w:r>
    </w:p>
    <w:p w:rsidR="00F1521B" w:rsidRPr="00BF2185" w:rsidRDefault="00F1521B" w:rsidP="00F1521B">
      <w:pPr>
        <w:suppressAutoHyphens/>
        <w:jc w:val="both"/>
        <w:rPr>
          <w:sz w:val="24"/>
          <w:szCs w:val="24"/>
        </w:rPr>
      </w:pPr>
    </w:p>
    <w:p w:rsidR="00F1521B" w:rsidRPr="00BF2185" w:rsidRDefault="00F1521B" w:rsidP="00F1521B">
      <w:pPr>
        <w:suppressAutoHyphens/>
        <w:jc w:val="both"/>
        <w:rPr>
          <w:sz w:val="24"/>
          <w:szCs w:val="24"/>
        </w:rPr>
      </w:pPr>
      <w:r w:rsidRPr="00BF2185">
        <w:rPr>
          <w:sz w:val="24"/>
          <w:szCs w:val="24"/>
        </w:rPr>
        <w:t xml:space="preserve">9. Gondoskodik a közterületek rendszeres tisztántartásáról, zöldterületek fenntartásáról az erre a célra létrehozott szervezetek útján, vagy megbízással. </w:t>
      </w:r>
    </w:p>
    <w:p w:rsidR="00F1521B" w:rsidRPr="00BF2185" w:rsidRDefault="00F1521B" w:rsidP="00F1521B">
      <w:pPr>
        <w:suppressAutoHyphens/>
        <w:jc w:val="both"/>
        <w:rPr>
          <w:sz w:val="24"/>
          <w:szCs w:val="24"/>
        </w:rPr>
      </w:pPr>
    </w:p>
    <w:p w:rsidR="00F1521B" w:rsidRPr="00BF2185" w:rsidRDefault="00F1521B" w:rsidP="00F1521B">
      <w:pPr>
        <w:suppressAutoHyphens/>
        <w:jc w:val="both"/>
        <w:rPr>
          <w:sz w:val="24"/>
          <w:szCs w:val="24"/>
        </w:rPr>
      </w:pPr>
      <w:r w:rsidRPr="00BF2185">
        <w:rPr>
          <w:sz w:val="24"/>
          <w:szCs w:val="24"/>
        </w:rPr>
        <w:t xml:space="preserve">10. Dönt a településkép védelméről szóló önkormányzati rendeletben hatáskörébe utaltakról. </w:t>
      </w:r>
    </w:p>
    <w:p w:rsidR="00F1521B" w:rsidRPr="00BF2185" w:rsidRDefault="00F1521B" w:rsidP="00F1521B">
      <w:pPr>
        <w:suppressAutoHyphens/>
        <w:jc w:val="both"/>
        <w:rPr>
          <w:sz w:val="24"/>
          <w:szCs w:val="24"/>
        </w:rPr>
      </w:pPr>
    </w:p>
    <w:p w:rsidR="00F1521B" w:rsidRPr="00BF2185" w:rsidRDefault="00F1521B" w:rsidP="00F1521B">
      <w:pPr>
        <w:suppressAutoHyphens/>
        <w:jc w:val="both"/>
        <w:rPr>
          <w:sz w:val="24"/>
          <w:szCs w:val="24"/>
        </w:rPr>
      </w:pPr>
      <w:r w:rsidRPr="00BF2185">
        <w:rPr>
          <w:sz w:val="24"/>
          <w:szCs w:val="24"/>
        </w:rPr>
        <w:t xml:space="preserve">11. Dönt az önkormányzat vagyonával és a vagyonnal való gazdálkodásról szóló önkormányzati rendeletben hatáskörébe utaltakról. </w:t>
      </w:r>
    </w:p>
    <w:p w:rsidR="00F1521B" w:rsidRPr="00BF2185" w:rsidRDefault="00F1521B" w:rsidP="00F1521B">
      <w:pPr>
        <w:suppressAutoHyphens/>
        <w:jc w:val="both"/>
        <w:rPr>
          <w:sz w:val="24"/>
          <w:szCs w:val="24"/>
        </w:rPr>
      </w:pPr>
    </w:p>
    <w:p w:rsidR="00D2133A" w:rsidRPr="00BF2185" w:rsidRDefault="00F1521B" w:rsidP="00D2133A">
      <w:pPr>
        <w:suppressAutoHyphens/>
        <w:jc w:val="both"/>
        <w:rPr>
          <w:sz w:val="24"/>
          <w:szCs w:val="24"/>
        </w:rPr>
      </w:pPr>
      <w:r w:rsidRPr="00BF2185">
        <w:rPr>
          <w:sz w:val="24"/>
          <w:szCs w:val="24"/>
        </w:rPr>
        <w:t xml:space="preserve">12. </w:t>
      </w:r>
      <w:r w:rsidR="00D2133A" w:rsidRPr="00BF2185">
        <w:rPr>
          <w:sz w:val="24"/>
          <w:szCs w:val="24"/>
        </w:rPr>
        <w:t>A Képviselő-testület utólagos tájékoztatása mellett dönt a két ülés közötti időszakban felmerülő, halaszthatatlan, az önkormányzati vagyon megóvása érdekében szükséges élet, és vagyonbiztonságot veszélyeztető helyzet esetében szükséges intézkedésről,</w:t>
      </w:r>
    </w:p>
    <w:p w:rsidR="00D2133A" w:rsidRPr="00BF2185" w:rsidRDefault="00D2133A" w:rsidP="00F1521B">
      <w:pPr>
        <w:suppressAutoHyphens/>
        <w:jc w:val="both"/>
        <w:rPr>
          <w:sz w:val="24"/>
          <w:szCs w:val="24"/>
        </w:rPr>
      </w:pPr>
    </w:p>
    <w:p w:rsidR="00D2133A" w:rsidRPr="00BF2185" w:rsidRDefault="00D2133A" w:rsidP="00D2133A">
      <w:pPr>
        <w:suppressAutoHyphens/>
        <w:jc w:val="both"/>
        <w:rPr>
          <w:sz w:val="24"/>
          <w:szCs w:val="24"/>
        </w:rPr>
      </w:pPr>
      <w:r w:rsidRPr="00BF2185">
        <w:rPr>
          <w:sz w:val="24"/>
          <w:szCs w:val="24"/>
        </w:rPr>
        <w:t>13. Véleményezi a menetrend szerint közlekedő tömegközlekedési eszközök menetrend változásait.</w:t>
      </w:r>
    </w:p>
    <w:p w:rsidR="00D2133A" w:rsidRPr="00BF2185" w:rsidRDefault="00D2133A" w:rsidP="00D2133A">
      <w:pPr>
        <w:suppressAutoHyphens/>
        <w:jc w:val="both"/>
        <w:rPr>
          <w:sz w:val="24"/>
          <w:szCs w:val="24"/>
        </w:rPr>
      </w:pPr>
    </w:p>
    <w:p w:rsidR="00D2133A" w:rsidRPr="00BF2185" w:rsidRDefault="00D2133A" w:rsidP="00D2133A">
      <w:pPr>
        <w:suppressAutoHyphens/>
        <w:jc w:val="both"/>
        <w:rPr>
          <w:sz w:val="24"/>
          <w:szCs w:val="24"/>
        </w:rPr>
      </w:pPr>
      <w:r w:rsidRPr="00BF2185">
        <w:rPr>
          <w:sz w:val="24"/>
          <w:szCs w:val="24"/>
        </w:rPr>
        <w:t>14. Megállapodások, különböző együttműködési, csatlakozási nyilatkozatok aláírása, mely sem az aláírásakor, sem azt követően az önkormányzat számára pénzügyi kötelezettségvállalást nem jelent, a képviselő-testület által át nem ruházható hatáskörébe tartozó ügyek kivételével.</w:t>
      </w:r>
    </w:p>
    <w:p w:rsidR="00D2133A" w:rsidRPr="00BF2185" w:rsidRDefault="00D2133A" w:rsidP="00F1521B">
      <w:pPr>
        <w:suppressAutoHyphens/>
        <w:jc w:val="both"/>
        <w:rPr>
          <w:sz w:val="24"/>
          <w:szCs w:val="24"/>
        </w:rPr>
      </w:pPr>
    </w:p>
    <w:p w:rsidR="007B739A" w:rsidRDefault="00D2133A" w:rsidP="00655EF7">
      <w:pPr>
        <w:suppressAutoHyphens/>
        <w:jc w:val="both"/>
        <w:rPr>
          <w:sz w:val="24"/>
          <w:szCs w:val="24"/>
        </w:rPr>
      </w:pPr>
      <w:r w:rsidRPr="00BF2185">
        <w:rPr>
          <w:sz w:val="24"/>
          <w:szCs w:val="24"/>
        </w:rPr>
        <w:lastRenderedPageBreak/>
        <w:t xml:space="preserve">15. </w:t>
      </w:r>
      <w:r w:rsidR="00F1521B" w:rsidRPr="00BF2185">
        <w:rPr>
          <w:sz w:val="24"/>
          <w:szCs w:val="24"/>
        </w:rPr>
        <w:t xml:space="preserve">Dönt a közművesítési hozzájárulásról szóló rendeletben hatáskörébe utaltakról. </w:t>
      </w:r>
    </w:p>
    <w:p w:rsidR="006C5DD3" w:rsidRDefault="006C5DD3" w:rsidP="00655EF7">
      <w:pPr>
        <w:suppressAutoHyphens/>
        <w:jc w:val="both"/>
        <w:rPr>
          <w:sz w:val="24"/>
          <w:szCs w:val="24"/>
        </w:rPr>
      </w:pPr>
    </w:p>
    <w:p w:rsidR="00655EF7" w:rsidRPr="00BF2185" w:rsidRDefault="00655EF7" w:rsidP="00655EF7">
      <w:pPr>
        <w:suppressAutoHyphens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6. Eljár a</w:t>
      </w:r>
      <w:r w:rsidRPr="00655EF7">
        <w:rPr>
          <w:sz w:val="24"/>
          <w:szCs w:val="24"/>
        </w:rPr>
        <w:t xml:space="preserve"> hatósági jelzéssel nem rendelkező üzemképtelen, roncs és elhagyott járművek közterületen való tárolásának szabályairól </w:t>
      </w:r>
      <w:r w:rsidR="006C5DD3">
        <w:rPr>
          <w:sz w:val="24"/>
          <w:szCs w:val="24"/>
        </w:rPr>
        <w:t xml:space="preserve">szóló </w:t>
      </w:r>
      <w:r>
        <w:rPr>
          <w:sz w:val="24"/>
          <w:szCs w:val="24"/>
        </w:rPr>
        <w:t>9/2021. (VIII. 31.) önkormányzati rendeletben</w:t>
      </w:r>
      <w:r w:rsidR="006C5DD3">
        <w:rPr>
          <w:sz w:val="24"/>
          <w:szCs w:val="24"/>
        </w:rPr>
        <w:t xml:space="preserve"> hatáskörébe utaltakról.</w:t>
      </w:r>
    </w:p>
    <w:p w:rsidR="0000460F" w:rsidRPr="00BF2185" w:rsidRDefault="0000460F" w:rsidP="00750D19">
      <w:pPr>
        <w:suppressAutoHyphens/>
        <w:rPr>
          <w:b/>
          <w:sz w:val="24"/>
          <w:szCs w:val="24"/>
        </w:rPr>
      </w:pPr>
    </w:p>
    <w:p w:rsidR="0000460F" w:rsidRPr="00BF2185" w:rsidRDefault="0000460F" w:rsidP="00750D19">
      <w:pPr>
        <w:suppressAutoHyphens/>
        <w:rPr>
          <w:sz w:val="24"/>
          <w:szCs w:val="24"/>
          <w:u w:val="single"/>
        </w:rPr>
      </w:pPr>
    </w:p>
    <w:sectPr w:rsidR="0000460F" w:rsidRPr="00BF2185" w:rsidSect="000658C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B9" w:rsidRDefault="004F59B9">
      <w:r>
        <w:separator/>
      </w:r>
    </w:p>
  </w:endnote>
  <w:endnote w:type="continuationSeparator" w:id="0">
    <w:p w:rsidR="004F59B9" w:rsidRDefault="004F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5E" w:rsidRDefault="00C0395E" w:rsidP="00A050A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0395E" w:rsidRDefault="00C0395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5E" w:rsidRDefault="00C0395E" w:rsidP="00A050A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017D5">
      <w:rPr>
        <w:rStyle w:val="Oldalszm"/>
        <w:noProof/>
      </w:rPr>
      <w:t>1</w:t>
    </w:r>
    <w:r>
      <w:rPr>
        <w:rStyle w:val="Oldalszm"/>
      </w:rPr>
      <w:fldChar w:fldCharType="end"/>
    </w:r>
  </w:p>
  <w:p w:rsidR="00C0395E" w:rsidRDefault="00C039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B9" w:rsidRDefault="004F59B9">
      <w:r>
        <w:separator/>
      </w:r>
    </w:p>
  </w:footnote>
  <w:footnote w:type="continuationSeparator" w:id="0">
    <w:p w:rsidR="004F59B9" w:rsidRDefault="004F5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5E" w:rsidRDefault="00C0395E" w:rsidP="008C15A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0395E" w:rsidRDefault="00C0395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5E" w:rsidRDefault="00C0395E" w:rsidP="008C15A8">
    <w:pPr>
      <w:pStyle w:val="lfej"/>
      <w:framePr w:wrap="around" w:vAnchor="text" w:hAnchor="margin" w:xAlign="center" w:y="1"/>
      <w:rPr>
        <w:rStyle w:val="Oldalszm"/>
      </w:rPr>
    </w:pPr>
  </w:p>
  <w:p w:rsidR="00C0395E" w:rsidRDefault="00C0395E" w:rsidP="00655EF7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459D"/>
    <w:multiLevelType w:val="hybridMultilevel"/>
    <w:tmpl w:val="CD082CF8"/>
    <w:lvl w:ilvl="0" w:tplc="3D507E74"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1" w15:restartNumberingAfterBreak="0">
    <w:nsid w:val="11692BAF"/>
    <w:multiLevelType w:val="hybridMultilevel"/>
    <w:tmpl w:val="6A9A10F0"/>
    <w:lvl w:ilvl="0" w:tplc="5524A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CA2455"/>
    <w:multiLevelType w:val="multilevel"/>
    <w:tmpl w:val="040E0023"/>
    <w:lvl w:ilvl="0">
      <w:start w:val="1"/>
      <w:numFmt w:val="upperRoman"/>
      <w:pStyle w:val="Cmsor1"/>
      <w:lvlText w:val="%1. cikkely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27B1D29"/>
    <w:multiLevelType w:val="hybridMultilevel"/>
    <w:tmpl w:val="C33C49B0"/>
    <w:lvl w:ilvl="0" w:tplc="559CDD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A0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76615"/>
    <w:multiLevelType w:val="hybridMultilevel"/>
    <w:tmpl w:val="83EEAB0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047E0"/>
    <w:multiLevelType w:val="hybridMultilevel"/>
    <w:tmpl w:val="DB18AC92"/>
    <w:lvl w:ilvl="0" w:tplc="CD02519A">
      <w:numFmt w:val="lowerLetter"/>
      <w:lvlText w:val="%1)"/>
      <w:lvlJc w:val="left"/>
      <w:pPr>
        <w:tabs>
          <w:tab w:val="num" w:pos="1326"/>
        </w:tabs>
        <w:ind w:left="1326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A087F"/>
    <w:multiLevelType w:val="hybridMultilevel"/>
    <w:tmpl w:val="ACA0F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819CA"/>
    <w:multiLevelType w:val="hybridMultilevel"/>
    <w:tmpl w:val="FB48A322"/>
    <w:lvl w:ilvl="0" w:tplc="7C04026C">
      <w:start w:val="4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3826"/>
    <w:multiLevelType w:val="hybridMultilevel"/>
    <w:tmpl w:val="6BFE62C6"/>
    <w:lvl w:ilvl="0" w:tplc="2FB210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8566EB"/>
    <w:multiLevelType w:val="hybridMultilevel"/>
    <w:tmpl w:val="EB303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6ED3"/>
    <w:multiLevelType w:val="singleLevel"/>
    <w:tmpl w:val="B1909194"/>
    <w:lvl w:ilvl="0">
      <w:start w:val="1"/>
      <w:numFmt w:val="decimal"/>
      <w:lvlText w:val="(%1) "/>
      <w:legacy w:legacy="1" w:legacySpace="0" w:legacyIndent="283"/>
      <w:lvlJc w:val="left"/>
      <w:pPr>
        <w:ind w:left="425" w:hanging="283"/>
      </w:pPr>
      <w:rPr>
        <w:b w:val="0"/>
        <w:i w:val="0"/>
        <w:sz w:val="24"/>
      </w:rPr>
    </w:lvl>
  </w:abstractNum>
  <w:abstractNum w:abstractNumId="11" w15:restartNumberingAfterBreak="0">
    <w:nsid w:val="37ED3DA7"/>
    <w:multiLevelType w:val="hybridMultilevel"/>
    <w:tmpl w:val="C1264224"/>
    <w:lvl w:ilvl="0" w:tplc="3D507E74">
      <w:numFmt w:val="bullet"/>
      <w:lvlText w:val="-"/>
      <w:lvlJc w:val="left"/>
      <w:pPr>
        <w:tabs>
          <w:tab w:val="num" w:pos="1326"/>
        </w:tabs>
        <w:ind w:left="1326" w:hanging="360"/>
      </w:pPr>
      <w:rPr>
        <w:rFonts w:ascii="Times New Roman" w:eastAsia="Times New Roman" w:hAnsi="Times New Roman" w:cs="Times New Roman" w:hint="default"/>
      </w:rPr>
    </w:lvl>
    <w:lvl w:ilvl="1" w:tplc="5C8257CC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eastAsia="Times New Roman" w:hAnsi="Times New Roman" w:cs="Times New Roman" w:hint="default"/>
      </w:rPr>
    </w:lvl>
    <w:lvl w:ilvl="2" w:tplc="F4D670EA">
      <w:start w:val="1"/>
      <w:numFmt w:val="lowerLetter"/>
      <w:lvlText w:val="%3.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486"/>
        </w:tabs>
        <w:ind w:left="34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06"/>
        </w:tabs>
        <w:ind w:left="42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926"/>
        </w:tabs>
        <w:ind w:left="49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46"/>
        </w:tabs>
        <w:ind w:left="56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66"/>
        </w:tabs>
        <w:ind w:left="63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86"/>
        </w:tabs>
        <w:ind w:left="7086" w:hanging="180"/>
      </w:pPr>
    </w:lvl>
  </w:abstractNum>
  <w:abstractNum w:abstractNumId="12" w15:restartNumberingAfterBreak="0">
    <w:nsid w:val="3A4D565D"/>
    <w:multiLevelType w:val="hybridMultilevel"/>
    <w:tmpl w:val="0F34A4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E01D7"/>
    <w:multiLevelType w:val="hybridMultilevel"/>
    <w:tmpl w:val="5FCC79CC"/>
    <w:lvl w:ilvl="0" w:tplc="A54621F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04D5D"/>
    <w:multiLevelType w:val="multilevel"/>
    <w:tmpl w:val="FAD69E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F46BB3"/>
    <w:multiLevelType w:val="hybridMultilevel"/>
    <w:tmpl w:val="FAD69E3A"/>
    <w:lvl w:ilvl="0" w:tplc="2FB210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4F5091"/>
    <w:multiLevelType w:val="hybridMultilevel"/>
    <w:tmpl w:val="8480A1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E2EED"/>
    <w:multiLevelType w:val="hybridMultilevel"/>
    <w:tmpl w:val="CD48D78A"/>
    <w:lvl w:ilvl="0" w:tplc="062035A6">
      <w:start w:val="1"/>
      <w:numFmt w:val="lowerLetter"/>
      <w:lvlText w:val="%1.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5C8257CC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2" w:tplc="FCFAB644">
      <w:start w:val="1"/>
      <w:numFmt w:val="lowerLetter"/>
      <w:lvlText w:val="%3)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79CE3291"/>
    <w:multiLevelType w:val="hybridMultilevel"/>
    <w:tmpl w:val="02EA3D0E"/>
    <w:lvl w:ilvl="0" w:tplc="3D507E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19" w15:restartNumberingAfterBreak="0">
    <w:nsid w:val="7B5D03A3"/>
    <w:multiLevelType w:val="hybridMultilevel"/>
    <w:tmpl w:val="D3E45E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F6D3B"/>
    <w:multiLevelType w:val="hybridMultilevel"/>
    <w:tmpl w:val="78ACF7F0"/>
    <w:lvl w:ilvl="0" w:tplc="067E88FA">
      <w:start w:val="1"/>
      <w:numFmt w:val="lowerLetter"/>
      <w:lvlText w:val="%1.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AE29E2"/>
    <w:multiLevelType w:val="hybridMultilevel"/>
    <w:tmpl w:val="E2F67A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9"/>
  </w:num>
  <w:num w:numId="5">
    <w:abstractNumId w:val="0"/>
  </w:num>
  <w:num w:numId="6">
    <w:abstractNumId w:val="18"/>
  </w:num>
  <w:num w:numId="7">
    <w:abstractNumId w:val="5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21"/>
  </w:num>
  <w:num w:numId="16">
    <w:abstractNumId w:val="16"/>
  </w:num>
  <w:num w:numId="17">
    <w:abstractNumId w:val="3"/>
  </w:num>
  <w:num w:numId="18">
    <w:abstractNumId w:val="13"/>
  </w:num>
  <w:num w:numId="19">
    <w:abstractNumId w:val="14"/>
  </w:num>
  <w:num w:numId="20">
    <w:abstractNumId w:val="9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078"/>
    <w:rsid w:val="00002AEF"/>
    <w:rsid w:val="0000460F"/>
    <w:rsid w:val="000051CE"/>
    <w:rsid w:val="00005B0D"/>
    <w:rsid w:val="00005F30"/>
    <w:rsid w:val="00010927"/>
    <w:rsid w:val="00010BA0"/>
    <w:rsid w:val="00013556"/>
    <w:rsid w:val="00013982"/>
    <w:rsid w:val="000140AF"/>
    <w:rsid w:val="0001420B"/>
    <w:rsid w:val="000145C8"/>
    <w:rsid w:val="00015A6F"/>
    <w:rsid w:val="00016D8E"/>
    <w:rsid w:val="00017804"/>
    <w:rsid w:val="0002028A"/>
    <w:rsid w:val="00020341"/>
    <w:rsid w:val="000259B1"/>
    <w:rsid w:val="000305E9"/>
    <w:rsid w:val="000331FA"/>
    <w:rsid w:val="0003394B"/>
    <w:rsid w:val="00034D3F"/>
    <w:rsid w:val="00035A15"/>
    <w:rsid w:val="00035C34"/>
    <w:rsid w:val="0004046C"/>
    <w:rsid w:val="00040ABA"/>
    <w:rsid w:val="00043D1F"/>
    <w:rsid w:val="00044FB8"/>
    <w:rsid w:val="00046F05"/>
    <w:rsid w:val="000507B4"/>
    <w:rsid w:val="000512EB"/>
    <w:rsid w:val="00056AC6"/>
    <w:rsid w:val="00056DB5"/>
    <w:rsid w:val="00056DB9"/>
    <w:rsid w:val="00061AB4"/>
    <w:rsid w:val="000629D6"/>
    <w:rsid w:val="000639F8"/>
    <w:rsid w:val="000642AA"/>
    <w:rsid w:val="000658CF"/>
    <w:rsid w:val="000668E3"/>
    <w:rsid w:val="00067F46"/>
    <w:rsid w:val="000708CC"/>
    <w:rsid w:val="00070D91"/>
    <w:rsid w:val="00072679"/>
    <w:rsid w:val="0007387D"/>
    <w:rsid w:val="00073CDE"/>
    <w:rsid w:val="00075D06"/>
    <w:rsid w:val="00076D5D"/>
    <w:rsid w:val="00077C84"/>
    <w:rsid w:val="000806C8"/>
    <w:rsid w:val="00082DFE"/>
    <w:rsid w:val="00083495"/>
    <w:rsid w:val="00083FDA"/>
    <w:rsid w:val="00085CE3"/>
    <w:rsid w:val="000863B2"/>
    <w:rsid w:val="0008690F"/>
    <w:rsid w:val="00090EF2"/>
    <w:rsid w:val="000918D4"/>
    <w:rsid w:val="00091C81"/>
    <w:rsid w:val="00092D59"/>
    <w:rsid w:val="00093788"/>
    <w:rsid w:val="000A0F12"/>
    <w:rsid w:val="000A244A"/>
    <w:rsid w:val="000A2BE5"/>
    <w:rsid w:val="000A3298"/>
    <w:rsid w:val="000A6456"/>
    <w:rsid w:val="000A6741"/>
    <w:rsid w:val="000A6FFA"/>
    <w:rsid w:val="000A761B"/>
    <w:rsid w:val="000A76C8"/>
    <w:rsid w:val="000B099E"/>
    <w:rsid w:val="000B16E6"/>
    <w:rsid w:val="000B402F"/>
    <w:rsid w:val="000B4967"/>
    <w:rsid w:val="000B601B"/>
    <w:rsid w:val="000B60DA"/>
    <w:rsid w:val="000B6730"/>
    <w:rsid w:val="000B6E60"/>
    <w:rsid w:val="000C12F0"/>
    <w:rsid w:val="000C1B9D"/>
    <w:rsid w:val="000C6F72"/>
    <w:rsid w:val="000D2A7F"/>
    <w:rsid w:val="000D2E03"/>
    <w:rsid w:val="000D3526"/>
    <w:rsid w:val="000D6D21"/>
    <w:rsid w:val="000D715D"/>
    <w:rsid w:val="000D7AA4"/>
    <w:rsid w:val="000E38D1"/>
    <w:rsid w:val="000E50A5"/>
    <w:rsid w:val="000E6748"/>
    <w:rsid w:val="000E73DF"/>
    <w:rsid w:val="000F02A9"/>
    <w:rsid w:val="000F31FA"/>
    <w:rsid w:val="000F455C"/>
    <w:rsid w:val="000F54EC"/>
    <w:rsid w:val="000F7DF5"/>
    <w:rsid w:val="00101285"/>
    <w:rsid w:val="00101F18"/>
    <w:rsid w:val="00102C28"/>
    <w:rsid w:val="00103683"/>
    <w:rsid w:val="001052AD"/>
    <w:rsid w:val="001059E9"/>
    <w:rsid w:val="001065DF"/>
    <w:rsid w:val="00110354"/>
    <w:rsid w:val="00110D3A"/>
    <w:rsid w:val="0011117E"/>
    <w:rsid w:val="00121502"/>
    <w:rsid w:val="001219B2"/>
    <w:rsid w:val="001223B6"/>
    <w:rsid w:val="00122771"/>
    <w:rsid w:val="00123A1F"/>
    <w:rsid w:val="0012488C"/>
    <w:rsid w:val="0012684E"/>
    <w:rsid w:val="00126C72"/>
    <w:rsid w:val="00127A01"/>
    <w:rsid w:val="001300AD"/>
    <w:rsid w:val="00130FEE"/>
    <w:rsid w:val="0013198C"/>
    <w:rsid w:val="00134F52"/>
    <w:rsid w:val="00135E39"/>
    <w:rsid w:val="001363FE"/>
    <w:rsid w:val="00141FD1"/>
    <w:rsid w:val="00143CEB"/>
    <w:rsid w:val="00145047"/>
    <w:rsid w:val="00150C6C"/>
    <w:rsid w:val="00150D6B"/>
    <w:rsid w:val="00152939"/>
    <w:rsid w:val="0015374C"/>
    <w:rsid w:val="00161AD0"/>
    <w:rsid w:val="00162809"/>
    <w:rsid w:val="0016486A"/>
    <w:rsid w:val="00165DC5"/>
    <w:rsid w:val="00165EC0"/>
    <w:rsid w:val="001675AD"/>
    <w:rsid w:val="0017214D"/>
    <w:rsid w:val="001732E7"/>
    <w:rsid w:val="00173929"/>
    <w:rsid w:val="0017406A"/>
    <w:rsid w:val="001755AB"/>
    <w:rsid w:val="00177A7B"/>
    <w:rsid w:val="00182386"/>
    <w:rsid w:val="001837CE"/>
    <w:rsid w:val="00184DA5"/>
    <w:rsid w:val="00186DC6"/>
    <w:rsid w:val="00191E02"/>
    <w:rsid w:val="00192404"/>
    <w:rsid w:val="00193012"/>
    <w:rsid w:val="001930F3"/>
    <w:rsid w:val="00195C0A"/>
    <w:rsid w:val="001A25AC"/>
    <w:rsid w:val="001A582D"/>
    <w:rsid w:val="001A775F"/>
    <w:rsid w:val="001B0924"/>
    <w:rsid w:val="001B0BA0"/>
    <w:rsid w:val="001B1463"/>
    <w:rsid w:val="001B14DE"/>
    <w:rsid w:val="001B313D"/>
    <w:rsid w:val="001B47C0"/>
    <w:rsid w:val="001B5990"/>
    <w:rsid w:val="001B6DB4"/>
    <w:rsid w:val="001B7094"/>
    <w:rsid w:val="001B7EC0"/>
    <w:rsid w:val="001C12AB"/>
    <w:rsid w:val="001C40AF"/>
    <w:rsid w:val="001C50E9"/>
    <w:rsid w:val="001C5BA5"/>
    <w:rsid w:val="001C5D4F"/>
    <w:rsid w:val="001C6F46"/>
    <w:rsid w:val="001D12BE"/>
    <w:rsid w:val="001D166C"/>
    <w:rsid w:val="001D4E54"/>
    <w:rsid w:val="001D6CCD"/>
    <w:rsid w:val="001E09A6"/>
    <w:rsid w:val="001E0E77"/>
    <w:rsid w:val="001E1034"/>
    <w:rsid w:val="001E2184"/>
    <w:rsid w:val="001E7A42"/>
    <w:rsid w:val="001F047B"/>
    <w:rsid w:val="001F19E2"/>
    <w:rsid w:val="001F1D62"/>
    <w:rsid w:val="001F4DE5"/>
    <w:rsid w:val="001F59F1"/>
    <w:rsid w:val="001F66CA"/>
    <w:rsid w:val="0020156C"/>
    <w:rsid w:val="00201B32"/>
    <w:rsid w:val="00201E74"/>
    <w:rsid w:val="002049D9"/>
    <w:rsid w:val="00207C52"/>
    <w:rsid w:val="002135C0"/>
    <w:rsid w:val="00213C86"/>
    <w:rsid w:val="00214C46"/>
    <w:rsid w:val="002150D5"/>
    <w:rsid w:val="00215A0E"/>
    <w:rsid w:val="00216740"/>
    <w:rsid w:val="00220C7C"/>
    <w:rsid w:val="00222755"/>
    <w:rsid w:val="00222A2D"/>
    <w:rsid w:val="00223509"/>
    <w:rsid w:val="00224BD4"/>
    <w:rsid w:val="00225FF1"/>
    <w:rsid w:val="00226823"/>
    <w:rsid w:val="00226F7F"/>
    <w:rsid w:val="0023067F"/>
    <w:rsid w:val="00231564"/>
    <w:rsid w:val="002351A9"/>
    <w:rsid w:val="0023596A"/>
    <w:rsid w:val="00235F18"/>
    <w:rsid w:val="0023693A"/>
    <w:rsid w:val="00236B47"/>
    <w:rsid w:val="00236BC4"/>
    <w:rsid w:val="00237533"/>
    <w:rsid w:val="002413DC"/>
    <w:rsid w:val="00242ABF"/>
    <w:rsid w:val="00243966"/>
    <w:rsid w:val="00243F18"/>
    <w:rsid w:val="00244269"/>
    <w:rsid w:val="00247360"/>
    <w:rsid w:val="00247BD4"/>
    <w:rsid w:val="00253552"/>
    <w:rsid w:val="00254CDD"/>
    <w:rsid w:val="0025731A"/>
    <w:rsid w:val="0026144B"/>
    <w:rsid w:val="00262884"/>
    <w:rsid w:val="0026307D"/>
    <w:rsid w:val="0026339F"/>
    <w:rsid w:val="00263D81"/>
    <w:rsid w:val="002703A4"/>
    <w:rsid w:val="00271CD3"/>
    <w:rsid w:val="00271FF5"/>
    <w:rsid w:val="002720DD"/>
    <w:rsid w:val="00273B64"/>
    <w:rsid w:val="0027541D"/>
    <w:rsid w:val="002762C4"/>
    <w:rsid w:val="00277E00"/>
    <w:rsid w:val="00281FED"/>
    <w:rsid w:val="00282EE4"/>
    <w:rsid w:val="00283763"/>
    <w:rsid w:val="00284EB4"/>
    <w:rsid w:val="00285BD3"/>
    <w:rsid w:val="002867A4"/>
    <w:rsid w:val="0028690D"/>
    <w:rsid w:val="0028783E"/>
    <w:rsid w:val="00290932"/>
    <w:rsid w:val="00291701"/>
    <w:rsid w:val="00293FC7"/>
    <w:rsid w:val="00294051"/>
    <w:rsid w:val="002944D7"/>
    <w:rsid w:val="0029485C"/>
    <w:rsid w:val="00296361"/>
    <w:rsid w:val="002A024A"/>
    <w:rsid w:val="002A15AD"/>
    <w:rsid w:val="002A1E20"/>
    <w:rsid w:val="002A22AF"/>
    <w:rsid w:val="002A5D4F"/>
    <w:rsid w:val="002A6058"/>
    <w:rsid w:val="002A6075"/>
    <w:rsid w:val="002A626F"/>
    <w:rsid w:val="002A7F46"/>
    <w:rsid w:val="002B23BF"/>
    <w:rsid w:val="002B42A3"/>
    <w:rsid w:val="002B535E"/>
    <w:rsid w:val="002B58F3"/>
    <w:rsid w:val="002C5A2C"/>
    <w:rsid w:val="002C6005"/>
    <w:rsid w:val="002C7892"/>
    <w:rsid w:val="002D18FF"/>
    <w:rsid w:val="002D2341"/>
    <w:rsid w:val="002D2AEA"/>
    <w:rsid w:val="002D308B"/>
    <w:rsid w:val="002D361C"/>
    <w:rsid w:val="002D4F1C"/>
    <w:rsid w:val="002D7B64"/>
    <w:rsid w:val="002E04D9"/>
    <w:rsid w:val="002E5AE1"/>
    <w:rsid w:val="002E5B61"/>
    <w:rsid w:val="002F0DB9"/>
    <w:rsid w:val="002F1323"/>
    <w:rsid w:val="002F31AE"/>
    <w:rsid w:val="002F3C7F"/>
    <w:rsid w:val="002F6531"/>
    <w:rsid w:val="002F75E1"/>
    <w:rsid w:val="002F7D21"/>
    <w:rsid w:val="00301020"/>
    <w:rsid w:val="00301652"/>
    <w:rsid w:val="003024AE"/>
    <w:rsid w:val="00305230"/>
    <w:rsid w:val="00305C27"/>
    <w:rsid w:val="00307144"/>
    <w:rsid w:val="003072C4"/>
    <w:rsid w:val="003102D7"/>
    <w:rsid w:val="00310E59"/>
    <w:rsid w:val="003119C1"/>
    <w:rsid w:val="00312942"/>
    <w:rsid w:val="00314046"/>
    <w:rsid w:val="00317749"/>
    <w:rsid w:val="00320412"/>
    <w:rsid w:val="00320989"/>
    <w:rsid w:val="0032121C"/>
    <w:rsid w:val="00321474"/>
    <w:rsid w:val="00322EC3"/>
    <w:rsid w:val="003242DF"/>
    <w:rsid w:val="0032528F"/>
    <w:rsid w:val="00327247"/>
    <w:rsid w:val="00327EDB"/>
    <w:rsid w:val="003316E6"/>
    <w:rsid w:val="0033299A"/>
    <w:rsid w:val="00335C66"/>
    <w:rsid w:val="0033684D"/>
    <w:rsid w:val="00340F2D"/>
    <w:rsid w:val="0034173F"/>
    <w:rsid w:val="00342FFA"/>
    <w:rsid w:val="003507DA"/>
    <w:rsid w:val="00353499"/>
    <w:rsid w:val="00353E55"/>
    <w:rsid w:val="00356AE8"/>
    <w:rsid w:val="00356BF3"/>
    <w:rsid w:val="00357021"/>
    <w:rsid w:val="003574AA"/>
    <w:rsid w:val="00361FAB"/>
    <w:rsid w:val="0036219A"/>
    <w:rsid w:val="003655DE"/>
    <w:rsid w:val="003710CF"/>
    <w:rsid w:val="003724DB"/>
    <w:rsid w:val="0037451A"/>
    <w:rsid w:val="00374603"/>
    <w:rsid w:val="00374A90"/>
    <w:rsid w:val="00375F2C"/>
    <w:rsid w:val="003771AF"/>
    <w:rsid w:val="003804D6"/>
    <w:rsid w:val="00381442"/>
    <w:rsid w:val="00382AF6"/>
    <w:rsid w:val="0038318E"/>
    <w:rsid w:val="00391FF4"/>
    <w:rsid w:val="0039227F"/>
    <w:rsid w:val="00393329"/>
    <w:rsid w:val="00394B64"/>
    <w:rsid w:val="00395572"/>
    <w:rsid w:val="00395AEA"/>
    <w:rsid w:val="00395C23"/>
    <w:rsid w:val="003960A7"/>
    <w:rsid w:val="003A098B"/>
    <w:rsid w:val="003A10FD"/>
    <w:rsid w:val="003A20E8"/>
    <w:rsid w:val="003A225D"/>
    <w:rsid w:val="003A426F"/>
    <w:rsid w:val="003A5DEC"/>
    <w:rsid w:val="003A74AA"/>
    <w:rsid w:val="003A7F61"/>
    <w:rsid w:val="003B3BC3"/>
    <w:rsid w:val="003B5114"/>
    <w:rsid w:val="003B7CCD"/>
    <w:rsid w:val="003C1380"/>
    <w:rsid w:val="003C2AA3"/>
    <w:rsid w:val="003C4C87"/>
    <w:rsid w:val="003C505D"/>
    <w:rsid w:val="003D0A08"/>
    <w:rsid w:val="003D4B0F"/>
    <w:rsid w:val="003D600D"/>
    <w:rsid w:val="003D7AAC"/>
    <w:rsid w:val="003E1002"/>
    <w:rsid w:val="003E2269"/>
    <w:rsid w:val="003E4453"/>
    <w:rsid w:val="003E4EC5"/>
    <w:rsid w:val="003E666E"/>
    <w:rsid w:val="003E735E"/>
    <w:rsid w:val="003F121A"/>
    <w:rsid w:val="003F3E7B"/>
    <w:rsid w:val="004003C4"/>
    <w:rsid w:val="00400DD2"/>
    <w:rsid w:val="00402151"/>
    <w:rsid w:val="00402502"/>
    <w:rsid w:val="004050D8"/>
    <w:rsid w:val="0040510C"/>
    <w:rsid w:val="0040572D"/>
    <w:rsid w:val="004123BF"/>
    <w:rsid w:val="00412BAF"/>
    <w:rsid w:val="00413CD2"/>
    <w:rsid w:val="00414C6A"/>
    <w:rsid w:val="0042011C"/>
    <w:rsid w:val="004204EF"/>
    <w:rsid w:val="00420528"/>
    <w:rsid w:val="00421F30"/>
    <w:rsid w:val="00422AAB"/>
    <w:rsid w:val="00423227"/>
    <w:rsid w:val="00425DE4"/>
    <w:rsid w:val="00426D16"/>
    <w:rsid w:val="00426DE8"/>
    <w:rsid w:val="00427E03"/>
    <w:rsid w:val="00427E3A"/>
    <w:rsid w:val="004311E1"/>
    <w:rsid w:val="00433DA8"/>
    <w:rsid w:val="0043721A"/>
    <w:rsid w:val="0044098A"/>
    <w:rsid w:val="00442848"/>
    <w:rsid w:val="004435DC"/>
    <w:rsid w:val="004469D8"/>
    <w:rsid w:val="004508DD"/>
    <w:rsid w:val="004511F3"/>
    <w:rsid w:val="00451714"/>
    <w:rsid w:val="00451907"/>
    <w:rsid w:val="00454F36"/>
    <w:rsid w:val="004551E0"/>
    <w:rsid w:val="004555CC"/>
    <w:rsid w:val="00457F57"/>
    <w:rsid w:val="00460076"/>
    <w:rsid w:val="004635FE"/>
    <w:rsid w:val="00470087"/>
    <w:rsid w:val="004708BF"/>
    <w:rsid w:val="0047152F"/>
    <w:rsid w:val="0047203B"/>
    <w:rsid w:val="00473CCF"/>
    <w:rsid w:val="004749FA"/>
    <w:rsid w:val="00474ACF"/>
    <w:rsid w:val="00474F0E"/>
    <w:rsid w:val="004761E2"/>
    <w:rsid w:val="00476C3C"/>
    <w:rsid w:val="00477D7F"/>
    <w:rsid w:val="004814A0"/>
    <w:rsid w:val="00481DA1"/>
    <w:rsid w:val="00482414"/>
    <w:rsid w:val="004852A2"/>
    <w:rsid w:val="00485A60"/>
    <w:rsid w:val="00486B2B"/>
    <w:rsid w:val="00487BEF"/>
    <w:rsid w:val="0049057C"/>
    <w:rsid w:val="00492A39"/>
    <w:rsid w:val="0049336F"/>
    <w:rsid w:val="00496E00"/>
    <w:rsid w:val="00496EBC"/>
    <w:rsid w:val="0049718D"/>
    <w:rsid w:val="004A08C4"/>
    <w:rsid w:val="004A23F9"/>
    <w:rsid w:val="004A2BC1"/>
    <w:rsid w:val="004A6DF1"/>
    <w:rsid w:val="004B090E"/>
    <w:rsid w:val="004B1BD5"/>
    <w:rsid w:val="004B3CF9"/>
    <w:rsid w:val="004B50FF"/>
    <w:rsid w:val="004B5916"/>
    <w:rsid w:val="004B70EA"/>
    <w:rsid w:val="004B7F05"/>
    <w:rsid w:val="004C2B0C"/>
    <w:rsid w:val="004C3518"/>
    <w:rsid w:val="004C3CAD"/>
    <w:rsid w:val="004C40C1"/>
    <w:rsid w:val="004C4A28"/>
    <w:rsid w:val="004C76E2"/>
    <w:rsid w:val="004C7C21"/>
    <w:rsid w:val="004D0C3B"/>
    <w:rsid w:val="004D15D9"/>
    <w:rsid w:val="004D3332"/>
    <w:rsid w:val="004D6123"/>
    <w:rsid w:val="004E16B5"/>
    <w:rsid w:val="004E3A96"/>
    <w:rsid w:val="004E4D74"/>
    <w:rsid w:val="004E59EB"/>
    <w:rsid w:val="004F0012"/>
    <w:rsid w:val="004F1734"/>
    <w:rsid w:val="004F26FB"/>
    <w:rsid w:val="004F3D6F"/>
    <w:rsid w:val="004F59B9"/>
    <w:rsid w:val="004F6A69"/>
    <w:rsid w:val="004F7A92"/>
    <w:rsid w:val="005010D5"/>
    <w:rsid w:val="00506349"/>
    <w:rsid w:val="00506DB3"/>
    <w:rsid w:val="00507C75"/>
    <w:rsid w:val="00511381"/>
    <w:rsid w:val="0051203E"/>
    <w:rsid w:val="00512716"/>
    <w:rsid w:val="00512A71"/>
    <w:rsid w:val="00516575"/>
    <w:rsid w:val="00517653"/>
    <w:rsid w:val="00517F64"/>
    <w:rsid w:val="00524AFC"/>
    <w:rsid w:val="00525BFD"/>
    <w:rsid w:val="00525DC1"/>
    <w:rsid w:val="00525F97"/>
    <w:rsid w:val="005303BC"/>
    <w:rsid w:val="00531440"/>
    <w:rsid w:val="00531D24"/>
    <w:rsid w:val="00532E49"/>
    <w:rsid w:val="00533181"/>
    <w:rsid w:val="005334C2"/>
    <w:rsid w:val="005376D7"/>
    <w:rsid w:val="00541DB9"/>
    <w:rsid w:val="00542071"/>
    <w:rsid w:val="005423AC"/>
    <w:rsid w:val="00542D3B"/>
    <w:rsid w:val="00545D9E"/>
    <w:rsid w:val="00545E16"/>
    <w:rsid w:val="00545EF4"/>
    <w:rsid w:val="00546999"/>
    <w:rsid w:val="005518B1"/>
    <w:rsid w:val="00553706"/>
    <w:rsid w:val="005541A3"/>
    <w:rsid w:val="005554C5"/>
    <w:rsid w:val="0055582C"/>
    <w:rsid w:val="00556FB7"/>
    <w:rsid w:val="005619D6"/>
    <w:rsid w:val="00562411"/>
    <w:rsid w:val="0056348E"/>
    <w:rsid w:val="00563E91"/>
    <w:rsid w:val="0056534A"/>
    <w:rsid w:val="00566C1D"/>
    <w:rsid w:val="0057255F"/>
    <w:rsid w:val="00572C6F"/>
    <w:rsid w:val="00575AA4"/>
    <w:rsid w:val="00576103"/>
    <w:rsid w:val="005773F7"/>
    <w:rsid w:val="0058057A"/>
    <w:rsid w:val="005819FC"/>
    <w:rsid w:val="00582683"/>
    <w:rsid w:val="00583BCB"/>
    <w:rsid w:val="00585092"/>
    <w:rsid w:val="00590226"/>
    <w:rsid w:val="005903E9"/>
    <w:rsid w:val="00591D37"/>
    <w:rsid w:val="00593B92"/>
    <w:rsid w:val="0059414B"/>
    <w:rsid w:val="005956DE"/>
    <w:rsid w:val="00596534"/>
    <w:rsid w:val="005A1A34"/>
    <w:rsid w:val="005A66B7"/>
    <w:rsid w:val="005A7E37"/>
    <w:rsid w:val="005B1B75"/>
    <w:rsid w:val="005B26E1"/>
    <w:rsid w:val="005B4F67"/>
    <w:rsid w:val="005B7F72"/>
    <w:rsid w:val="005D0BD5"/>
    <w:rsid w:val="005D1A36"/>
    <w:rsid w:val="005D1C03"/>
    <w:rsid w:val="005E0494"/>
    <w:rsid w:val="005E2A84"/>
    <w:rsid w:val="005E35D9"/>
    <w:rsid w:val="005E3DDC"/>
    <w:rsid w:val="005E5128"/>
    <w:rsid w:val="005E66ED"/>
    <w:rsid w:val="005F01C4"/>
    <w:rsid w:val="005F59C5"/>
    <w:rsid w:val="005F5CA8"/>
    <w:rsid w:val="00600767"/>
    <w:rsid w:val="00600FF8"/>
    <w:rsid w:val="00604B3D"/>
    <w:rsid w:val="00605789"/>
    <w:rsid w:val="006066F8"/>
    <w:rsid w:val="0061284E"/>
    <w:rsid w:val="0061662B"/>
    <w:rsid w:val="006177B3"/>
    <w:rsid w:val="00623F95"/>
    <w:rsid w:val="006249FC"/>
    <w:rsid w:val="006254B8"/>
    <w:rsid w:val="00626434"/>
    <w:rsid w:val="006314AD"/>
    <w:rsid w:val="00633D66"/>
    <w:rsid w:val="0063416B"/>
    <w:rsid w:val="00637771"/>
    <w:rsid w:val="006453E5"/>
    <w:rsid w:val="0064651A"/>
    <w:rsid w:val="00646C0D"/>
    <w:rsid w:val="0065184B"/>
    <w:rsid w:val="0065208E"/>
    <w:rsid w:val="00652F85"/>
    <w:rsid w:val="00653E18"/>
    <w:rsid w:val="00655C0D"/>
    <w:rsid w:val="00655EF7"/>
    <w:rsid w:val="00660738"/>
    <w:rsid w:val="0066178B"/>
    <w:rsid w:val="00663178"/>
    <w:rsid w:val="006649D0"/>
    <w:rsid w:val="00666A62"/>
    <w:rsid w:val="00666ADC"/>
    <w:rsid w:val="00667E9A"/>
    <w:rsid w:val="00667F36"/>
    <w:rsid w:val="006701B3"/>
    <w:rsid w:val="006702BA"/>
    <w:rsid w:val="006704B3"/>
    <w:rsid w:val="00670B01"/>
    <w:rsid w:val="0067184F"/>
    <w:rsid w:val="00672AD4"/>
    <w:rsid w:val="00672AF2"/>
    <w:rsid w:val="00672C84"/>
    <w:rsid w:val="006733BF"/>
    <w:rsid w:val="00674191"/>
    <w:rsid w:val="00674D25"/>
    <w:rsid w:val="006751FD"/>
    <w:rsid w:val="006765D2"/>
    <w:rsid w:val="0067738C"/>
    <w:rsid w:val="00677E35"/>
    <w:rsid w:val="00680092"/>
    <w:rsid w:val="00680203"/>
    <w:rsid w:val="00684561"/>
    <w:rsid w:val="006928C9"/>
    <w:rsid w:val="00692B8A"/>
    <w:rsid w:val="00692C68"/>
    <w:rsid w:val="00693825"/>
    <w:rsid w:val="006950E9"/>
    <w:rsid w:val="00695141"/>
    <w:rsid w:val="00695B7C"/>
    <w:rsid w:val="006965B9"/>
    <w:rsid w:val="006969C4"/>
    <w:rsid w:val="006A11A0"/>
    <w:rsid w:val="006A16DD"/>
    <w:rsid w:val="006A18A2"/>
    <w:rsid w:val="006A3691"/>
    <w:rsid w:val="006A4AD2"/>
    <w:rsid w:val="006A5451"/>
    <w:rsid w:val="006A60A6"/>
    <w:rsid w:val="006B067E"/>
    <w:rsid w:val="006B0773"/>
    <w:rsid w:val="006B2062"/>
    <w:rsid w:val="006B2361"/>
    <w:rsid w:val="006B27BB"/>
    <w:rsid w:val="006B5BE6"/>
    <w:rsid w:val="006B6FD1"/>
    <w:rsid w:val="006B7D2D"/>
    <w:rsid w:val="006C0368"/>
    <w:rsid w:val="006C1085"/>
    <w:rsid w:val="006C13B0"/>
    <w:rsid w:val="006C17EB"/>
    <w:rsid w:val="006C3334"/>
    <w:rsid w:val="006C4ADF"/>
    <w:rsid w:val="006C5DD3"/>
    <w:rsid w:val="006C6C04"/>
    <w:rsid w:val="006D1C41"/>
    <w:rsid w:val="006D32B7"/>
    <w:rsid w:val="006D49D2"/>
    <w:rsid w:val="006D748A"/>
    <w:rsid w:val="006D7573"/>
    <w:rsid w:val="006D7F30"/>
    <w:rsid w:val="006E0E19"/>
    <w:rsid w:val="006E5BF6"/>
    <w:rsid w:val="006F293D"/>
    <w:rsid w:val="006F3C9F"/>
    <w:rsid w:val="006F503A"/>
    <w:rsid w:val="006F5B10"/>
    <w:rsid w:val="006F6499"/>
    <w:rsid w:val="006F6EEB"/>
    <w:rsid w:val="006F7C38"/>
    <w:rsid w:val="006F7C7D"/>
    <w:rsid w:val="007000C7"/>
    <w:rsid w:val="00700CB1"/>
    <w:rsid w:val="007017D5"/>
    <w:rsid w:val="007027A7"/>
    <w:rsid w:val="00710520"/>
    <w:rsid w:val="007117DE"/>
    <w:rsid w:val="00712DD5"/>
    <w:rsid w:val="00713490"/>
    <w:rsid w:val="007145C5"/>
    <w:rsid w:val="0071778D"/>
    <w:rsid w:val="00717B95"/>
    <w:rsid w:val="00720162"/>
    <w:rsid w:val="00722F8F"/>
    <w:rsid w:val="0072536A"/>
    <w:rsid w:val="007253FF"/>
    <w:rsid w:val="00725593"/>
    <w:rsid w:val="00725876"/>
    <w:rsid w:val="00727D57"/>
    <w:rsid w:val="0073127B"/>
    <w:rsid w:val="007317FB"/>
    <w:rsid w:val="007364F1"/>
    <w:rsid w:val="0073697F"/>
    <w:rsid w:val="00737E74"/>
    <w:rsid w:val="007410B3"/>
    <w:rsid w:val="00741897"/>
    <w:rsid w:val="00744519"/>
    <w:rsid w:val="00744AB5"/>
    <w:rsid w:val="00745E7D"/>
    <w:rsid w:val="00747449"/>
    <w:rsid w:val="00750889"/>
    <w:rsid w:val="00750D19"/>
    <w:rsid w:val="00753E70"/>
    <w:rsid w:val="00754825"/>
    <w:rsid w:val="007549E9"/>
    <w:rsid w:val="007567A7"/>
    <w:rsid w:val="00761A57"/>
    <w:rsid w:val="00761BA4"/>
    <w:rsid w:val="007635EE"/>
    <w:rsid w:val="00764467"/>
    <w:rsid w:val="007647E4"/>
    <w:rsid w:val="0077107D"/>
    <w:rsid w:val="00771F57"/>
    <w:rsid w:val="00774BA5"/>
    <w:rsid w:val="00777208"/>
    <w:rsid w:val="00780A4C"/>
    <w:rsid w:val="00780BC5"/>
    <w:rsid w:val="00780EA2"/>
    <w:rsid w:val="0078164F"/>
    <w:rsid w:val="00782B82"/>
    <w:rsid w:val="007844B4"/>
    <w:rsid w:val="0078557C"/>
    <w:rsid w:val="007902EB"/>
    <w:rsid w:val="00790D5D"/>
    <w:rsid w:val="00791679"/>
    <w:rsid w:val="0079191C"/>
    <w:rsid w:val="007935E8"/>
    <w:rsid w:val="00793C07"/>
    <w:rsid w:val="00795209"/>
    <w:rsid w:val="00795C6A"/>
    <w:rsid w:val="00796504"/>
    <w:rsid w:val="00796C93"/>
    <w:rsid w:val="00796EE2"/>
    <w:rsid w:val="007A07BC"/>
    <w:rsid w:val="007A11D5"/>
    <w:rsid w:val="007A137C"/>
    <w:rsid w:val="007A345C"/>
    <w:rsid w:val="007A6EEC"/>
    <w:rsid w:val="007A796B"/>
    <w:rsid w:val="007A7BA2"/>
    <w:rsid w:val="007B7150"/>
    <w:rsid w:val="007B739A"/>
    <w:rsid w:val="007C1703"/>
    <w:rsid w:val="007C1C91"/>
    <w:rsid w:val="007C527A"/>
    <w:rsid w:val="007C6DF1"/>
    <w:rsid w:val="007C6E11"/>
    <w:rsid w:val="007C745C"/>
    <w:rsid w:val="007D003A"/>
    <w:rsid w:val="007D1251"/>
    <w:rsid w:val="007D2988"/>
    <w:rsid w:val="007D67EB"/>
    <w:rsid w:val="007E0F13"/>
    <w:rsid w:val="007E437D"/>
    <w:rsid w:val="007E55DD"/>
    <w:rsid w:val="007E611D"/>
    <w:rsid w:val="007E68EA"/>
    <w:rsid w:val="007E77E5"/>
    <w:rsid w:val="007F5016"/>
    <w:rsid w:val="007F5858"/>
    <w:rsid w:val="007F58BA"/>
    <w:rsid w:val="007F605F"/>
    <w:rsid w:val="00800260"/>
    <w:rsid w:val="008018A0"/>
    <w:rsid w:val="00802485"/>
    <w:rsid w:val="008038B3"/>
    <w:rsid w:val="00811D1F"/>
    <w:rsid w:val="00811F77"/>
    <w:rsid w:val="0081512A"/>
    <w:rsid w:val="008151D5"/>
    <w:rsid w:val="00816F20"/>
    <w:rsid w:val="00817EE4"/>
    <w:rsid w:val="00817FDC"/>
    <w:rsid w:val="0082034B"/>
    <w:rsid w:val="00821706"/>
    <w:rsid w:val="008228D7"/>
    <w:rsid w:val="008245AA"/>
    <w:rsid w:val="008248D2"/>
    <w:rsid w:val="00825576"/>
    <w:rsid w:val="008256AE"/>
    <w:rsid w:val="0082602C"/>
    <w:rsid w:val="00826989"/>
    <w:rsid w:val="00826B72"/>
    <w:rsid w:val="00827230"/>
    <w:rsid w:val="00827819"/>
    <w:rsid w:val="00827DDC"/>
    <w:rsid w:val="00830B87"/>
    <w:rsid w:val="008330A3"/>
    <w:rsid w:val="008346CE"/>
    <w:rsid w:val="00834CE2"/>
    <w:rsid w:val="008350E8"/>
    <w:rsid w:val="00835A3A"/>
    <w:rsid w:val="00836ED2"/>
    <w:rsid w:val="00841C0F"/>
    <w:rsid w:val="00842A17"/>
    <w:rsid w:val="00843671"/>
    <w:rsid w:val="00847FF6"/>
    <w:rsid w:val="0085140E"/>
    <w:rsid w:val="00853054"/>
    <w:rsid w:val="00854783"/>
    <w:rsid w:val="008553E0"/>
    <w:rsid w:val="0085621F"/>
    <w:rsid w:val="0085774B"/>
    <w:rsid w:val="00861F28"/>
    <w:rsid w:val="00864010"/>
    <w:rsid w:val="008640B3"/>
    <w:rsid w:val="00865104"/>
    <w:rsid w:val="00865135"/>
    <w:rsid w:val="00865C6A"/>
    <w:rsid w:val="00865F1F"/>
    <w:rsid w:val="00866F23"/>
    <w:rsid w:val="00870B76"/>
    <w:rsid w:val="0087170C"/>
    <w:rsid w:val="00871C63"/>
    <w:rsid w:val="00872DBA"/>
    <w:rsid w:val="008735D5"/>
    <w:rsid w:val="0087526A"/>
    <w:rsid w:val="0087707F"/>
    <w:rsid w:val="00880734"/>
    <w:rsid w:val="00880D13"/>
    <w:rsid w:val="0088394E"/>
    <w:rsid w:val="008841DC"/>
    <w:rsid w:val="008849D1"/>
    <w:rsid w:val="00885061"/>
    <w:rsid w:val="008910B0"/>
    <w:rsid w:val="0089554D"/>
    <w:rsid w:val="00895E56"/>
    <w:rsid w:val="0089664E"/>
    <w:rsid w:val="00896810"/>
    <w:rsid w:val="00896B01"/>
    <w:rsid w:val="00897ADD"/>
    <w:rsid w:val="008A4415"/>
    <w:rsid w:val="008A4812"/>
    <w:rsid w:val="008A53E9"/>
    <w:rsid w:val="008A6E6D"/>
    <w:rsid w:val="008B032B"/>
    <w:rsid w:val="008B357F"/>
    <w:rsid w:val="008B527A"/>
    <w:rsid w:val="008C0C4C"/>
    <w:rsid w:val="008C0DF7"/>
    <w:rsid w:val="008C15A8"/>
    <w:rsid w:val="008C2279"/>
    <w:rsid w:val="008C3518"/>
    <w:rsid w:val="008C4413"/>
    <w:rsid w:val="008C542A"/>
    <w:rsid w:val="008C577D"/>
    <w:rsid w:val="008C7D89"/>
    <w:rsid w:val="008D149A"/>
    <w:rsid w:val="008D34B7"/>
    <w:rsid w:val="008D37BD"/>
    <w:rsid w:val="008D4FB4"/>
    <w:rsid w:val="008D6B11"/>
    <w:rsid w:val="008E045B"/>
    <w:rsid w:val="008E1853"/>
    <w:rsid w:val="008E2971"/>
    <w:rsid w:val="008E43C6"/>
    <w:rsid w:val="008E453F"/>
    <w:rsid w:val="008E6AB6"/>
    <w:rsid w:val="008F02E9"/>
    <w:rsid w:val="008F132D"/>
    <w:rsid w:val="008F424B"/>
    <w:rsid w:val="008F51F2"/>
    <w:rsid w:val="008F5AEC"/>
    <w:rsid w:val="009032D8"/>
    <w:rsid w:val="00904E06"/>
    <w:rsid w:val="00904E60"/>
    <w:rsid w:val="0091097B"/>
    <w:rsid w:val="009120EC"/>
    <w:rsid w:val="00912320"/>
    <w:rsid w:val="00912F05"/>
    <w:rsid w:val="00913881"/>
    <w:rsid w:val="0091391C"/>
    <w:rsid w:val="00913F1F"/>
    <w:rsid w:val="00915924"/>
    <w:rsid w:val="00916BD0"/>
    <w:rsid w:val="0091731D"/>
    <w:rsid w:val="00921BE2"/>
    <w:rsid w:val="00922A46"/>
    <w:rsid w:val="0092578D"/>
    <w:rsid w:val="00925A32"/>
    <w:rsid w:val="00925ECC"/>
    <w:rsid w:val="00927ADD"/>
    <w:rsid w:val="0093117B"/>
    <w:rsid w:val="0093138A"/>
    <w:rsid w:val="00931985"/>
    <w:rsid w:val="0093284A"/>
    <w:rsid w:val="00933795"/>
    <w:rsid w:val="00934F92"/>
    <w:rsid w:val="009413B1"/>
    <w:rsid w:val="00941BC9"/>
    <w:rsid w:val="00942124"/>
    <w:rsid w:val="009424B5"/>
    <w:rsid w:val="009434DA"/>
    <w:rsid w:val="00944B69"/>
    <w:rsid w:val="009512E3"/>
    <w:rsid w:val="0095235A"/>
    <w:rsid w:val="0095690D"/>
    <w:rsid w:val="00956E59"/>
    <w:rsid w:val="00956F3E"/>
    <w:rsid w:val="009576FA"/>
    <w:rsid w:val="0096008D"/>
    <w:rsid w:val="00960A0B"/>
    <w:rsid w:val="009621A6"/>
    <w:rsid w:val="009640FD"/>
    <w:rsid w:val="00964A40"/>
    <w:rsid w:val="00970127"/>
    <w:rsid w:val="009718BC"/>
    <w:rsid w:val="009721CD"/>
    <w:rsid w:val="009722A1"/>
    <w:rsid w:val="009738C4"/>
    <w:rsid w:val="00977DFD"/>
    <w:rsid w:val="009802FC"/>
    <w:rsid w:val="009829A4"/>
    <w:rsid w:val="009845E1"/>
    <w:rsid w:val="00985CC8"/>
    <w:rsid w:val="009872FC"/>
    <w:rsid w:val="00987DEA"/>
    <w:rsid w:val="009947AA"/>
    <w:rsid w:val="009A0F27"/>
    <w:rsid w:val="009A1966"/>
    <w:rsid w:val="009A3035"/>
    <w:rsid w:val="009A3F11"/>
    <w:rsid w:val="009A5320"/>
    <w:rsid w:val="009B3430"/>
    <w:rsid w:val="009B36A2"/>
    <w:rsid w:val="009B3C33"/>
    <w:rsid w:val="009B5B5D"/>
    <w:rsid w:val="009B5FAD"/>
    <w:rsid w:val="009B6457"/>
    <w:rsid w:val="009B7186"/>
    <w:rsid w:val="009B71D8"/>
    <w:rsid w:val="009C0470"/>
    <w:rsid w:val="009C4A06"/>
    <w:rsid w:val="009C50B6"/>
    <w:rsid w:val="009C5EBD"/>
    <w:rsid w:val="009D147A"/>
    <w:rsid w:val="009D1C36"/>
    <w:rsid w:val="009D2B19"/>
    <w:rsid w:val="009D383B"/>
    <w:rsid w:val="009D3AA4"/>
    <w:rsid w:val="009D5ED9"/>
    <w:rsid w:val="009E05CA"/>
    <w:rsid w:val="009E0823"/>
    <w:rsid w:val="009E160D"/>
    <w:rsid w:val="009E4301"/>
    <w:rsid w:val="009E4AA7"/>
    <w:rsid w:val="009E6899"/>
    <w:rsid w:val="009E70E4"/>
    <w:rsid w:val="009F07C4"/>
    <w:rsid w:val="009F3199"/>
    <w:rsid w:val="009F3EBF"/>
    <w:rsid w:val="009F4002"/>
    <w:rsid w:val="009F564B"/>
    <w:rsid w:val="009F5F94"/>
    <w:rsid w:val="009F6896"/>
    <w:rsid w:val="00A00C43"/>
    <w:rsid w:val="00A04491"/>
    <w:rsid w:val="00A04639"/>
    <w:rsid w:val="00A050A3"/>
    <w:rsid w:val="00A0515D"/>
    <w:rsid w:val="00A062AF"/>
    <w:rsid w:val="00A13311"/>
    <w:rsid w:val="00A14BAE"/>
    <w:rsid w:val="00A14F52"/>
    <w:rsid w:val="00A21AA3"/>
    <w:rsid w:val="00A24185"/>
    <w:rsid w:val="00A260FE"/>
    <w:rsid w:val="00A26F54"/>
    <w:rsid w:val="00A27E05"/>
    <w:rsid w:val="00A30D15"/>
    <w:rsid w:val="00A30E2A"/>
    <w:rsid w:val="00A328C1"/>
    <w:rsid w:val="00A32AB4"/>
    <w:rsid w:val="00A33158"/>
    <w:rsid w:val="00A37194"/>
    <w:rsid w:val="00A45B16"/>
    <w:rsid w:val="00A47407"/>
    <w:rsid w:val="00A53BAF"/>
    <w:rsid w:val="00A543F0"/>
    <w:rsid w:val="00A55C7A"/>
    <w:rsid w:val="00A5629A"/>
    <w:rsid w:val="00A574EF"/>
    <w:rsid w:val="00A61FD1"/>
    <w:rsid w:val="00A623A8"/>
    <w:rsid w:val="00A63A82"/>
    <w:rsid w:val="00A63BF8"/>
    <w:rsid w:val="00A65D95"/>
    <w:rsid w:val="00A65E1D"/>
    <w:rsid w:val="00A67C84"/>
    <w:rsid w:val="00A67E22"/>
    <w:rsid w:val="00A74717"/>
    <w:rsid w:val="00A74B51"/>
    <w:rsid w:val="00A77319"/>
    <w:rsid w:val="00A77453"/>
    <w:rsid w:val="00A77DDD"/>
    <w:rsid w:val="00A80330"/>
    <w:rsid w:val="00A81295"/>
    <w:rsid w:val="00A816D8"/>
    <w:rsid w:val="00A81806"/>
    <w:rsid w:val="00A81A74"/>
    <w:rsid w:val="00A82089"/>
    <w:rsid w:val="00A9109D"/>
    <w:rsid w:val="00A939C5"/>
    <w:rsid w:val="00A939D6"/>
    <w:rsid w:val="00A942CD"/>
    <w:rsid w:val="00A944F6"/>
    <w:rsid w:val="00A973F8"/>
    <w:rsid w:val="00A97E93"/>
    <w:rsid w:val="00AA2443"/>
    <w:rsid w:val="00AA4031"/>
    <w:rsid w:val="00AA45A8"/>
    <w:rsid w:val="00AA6216"/>
    <w:rsid w:val="00AA6F47"/>
    <w:rsid w:val="00AB2D4D"/>
    <w:rsid w:val="00AB37A6"/>
    <w:rsid w:val="00AB4223"/>
    <w:rsid w:val="00AB47AA"/>
    <w:rsid w:val="00AB5DF2"/>
    <w:rsid w:val="00AC3362"/>
    <w:rsid w:val="00AC449D"/>
    <w:rsid w:val="00AC600F"/>
    <w:rsid w:val="00AC7718"/>
    <w:rsid w:val="00AC7750"/>
    <w:rsid w:val="00AC7AA2"/>
    <w:rsid w:val="00AD1BE4"/>
    <w:rsid w:val="00AD52F1"/>
    <w:rsid w:val="00AD5717"/>
    <w:rsid w:val="00AD5B46"/>
    <w:rsid w:val="00AD5EE2"/>
    <w:rsid w:val="00AD75CE"/>
    <w:rsid w:val="00AE1ADD"/>
    <w:rsid w:val="00AE4617"/>
    <w:rsid w:val="00AE6565"/>
    <w:rsid w:val="00AF0785"/>
    <w:rsid w:val="00AF5E74"/>
    <w:rsid w:val="00B024EC"/>
    <w:rsid w:val="00B02A19"/>
    <w:rsid w:val="00B0679A"/>
    <w:rsid w:val="00B0777A"/>
    <w:rsid w:val="00B10443"/>
    <w:rsid w:val="00B1288F"/>
    <w:rsid w:val="00B13EA9"/>
    <w:rsid w:val="00B16014"/>
    <w:rsid w:val="00B17174"/>
    <w:rsid w:val="00B216AE"/>
    <w:rsid w:val="00B23774"/>
    <w:rsid w:val="00B25A0F"/>
    <w:rsid w:val="00B26305"/>
    <w:rsid w:val="00B26DAC"/>
    <w:rsid w:val="00B301F0"/>
    <w:rsid w:val="00B30C86"/>
    <w:rsid w:val="00B30F63"/>
    <w:rsid w:val="00B320D0"/>
    <w:rsid w:val="00B3308F"/>
    <w:rsid w:val="00B352A4"/>
    <w:rsid w:val="00B367AE"/>
    <w:rsid w:val="00B36D6A"/>
    <w:rsid w:val="00B40CBB"/>
    <w:rsid w:val="00B41AA8"/>
    <w:rsid w:val="00B45122"/>
    <w:rsid w:val="00B46048"/>
    <w:rsid w:val="00B4657E"/>
    <w:rsid w:val="00B467F9"/>
    <w:rsid w:val="00B50B84"/>
    <w:rsid w:val="00B52CE4"/>
    <w:rsid w:val="00B55CED"/>
    <w:rsid w:val="00B55E48"/>
    <w:rsid w:val="00B60C05"/>
    <w:rsid w:val="00B61E70"/>
    <w:rsid w:val="00B63C4F"/>
    <w:rsid w:val="00B6466C"/>
    <w:rsid w:val="00B66D69"/>
    <w:rsid w:val="00B67998"/>
    <w:rsid w:val="00B71E29"/>
    <w:rsid w:val="00B72C75"/>
    <w:rsid w:val="00B7300D"/>
    <w:rsid w:val="00B7406B"/>
    <w:rsid w:val="00B75309"/>
    <w:rsid w:val="00B75532"/>
    <w:rsid w:val="00B761AF"/>
    <w:rsid w:val="00B76B4A"/>
    <w:rsid w:val="00B80331"/>
    <w:rsid w:val="00B80BDF"/>
    <w:rsid w:val="00B8323D"/>
    <w:rsid w:val="00B8421B"/>
    <w:rsid w:val="00B85ABB"/>
    <w:rsid w:val="00B85D2E"/>
    <w:rsid w:val="00B906F0"/>
    <w:rsid w:val="00B9117C"/>
    <w:rsid w:val="00B92FD1"/>
    <w:rsid w:val="00B93AE8"/>
    <w:rsid w:val="00B9597D"/>
    <w:rsid w:val="00B96791"/>
    <w:rsid w:val="00BA2FC6"/>
    <w:rsid w:val="00BA328A"/>
    <w:rsid w:val="00BA63FD"/>
    <w:rsid w:val="00BA6C5B"/>
    <w:rsid w:val="00BB04F1"/>
    <w:rsid w:val="00BB0788"/>
    <w:rsid w:val="00BB1215"/>
    <w:rsid w:val="00BB23E3"/>
    <w:rsid w:val="00BB6C91"/>
    <w:rsid w:val="00BC23EB"/>
    <w:rsid w:val="00BC5E94"/>
    <w:rsid w:val="00BD0413"/>
    <w:rsid w:val="00BD0602"/>
    <w:rsid w:val="00BD0C29"/>
    <w:rsid w:val="00BD0F43"/>
    <w:rsid w:val="00BD21D4"/>
    <w:rsid w:val="00BD6481"/>
    <w:rsid w:val="00BE23A3"/>
    <w:rsid w:val="00BE2E0D"/>
    <w:rsid w:val="00BE363B"/>
    <w:rsid w:val="00BE3E4B"/>
    <w:rsid w:val="00BE4890"/>
    <w:rsid w:val="00BE4DC8"/>
    <w:rsid w:val="00BE5616"/>
    <w:rsid w:val="00BE67F5"/>
    <w:rsid w:val="00BE6E5B"/>
    <w:rsid w:val="00BF20A1"/>
    <w:rsid w:val="00BF2185"/>
    <w:rsid w:val="00BF2F80"/>
    <w:rsid w:val="00BF42CE"/>
    <w:rsid w:val="00C00AFB"/>
    <w:rsid w:val="00C0395E"/>
    <w:rsid w:val="00C04A47"/>
    <w:rsid w:val="00C051B8"/>
    <w:rsid w:val="00C1368B"/>
    <w:rsid w:val="00C14A58"/>
    <w:rsid w:val="00C155CC"/>
    <w:rsid w:val="00C170E5"/>
    <w:rsid w:val="00C1717E"/>
    <w:rsid w:val="00C202D8"/>
    <w:rsid w:val="00C206DB"/>
    <w:rsid w:val="00C23023"/>
    <w:rsid w:val="00C24B8C"/>
    <w:rsid w:val="00C251BE"/>
    <w:rsid w:val="00C2774B"/>
    <w:rsid w:val="00C31790"/>
    <w:rsid w:val="00C32DF2"/>
    <w:rsid w:val="00C35305"/>
    <w:rsid w:val="00C36009"/>
    <w:rsid w:val="00C36EB7"/>
    <w:rsid w:val="00C37E0B"/>
    <w:rsid w:val="00C40709"/>
    <w:rsid w:val="00C40AA7"/>
    <w:rsid w:val="00C40BB0"/>
    <w:rsid w:val="00C410BA"/>
    <w:rsid w:val="00C4191F"/>
    <w:rsid w:val="00C41A83"/>
    <w:rsid w:val="00C4677C"/>
    <w:rsid w:val="00C533AC"/>
    <w:rsid w:val="00C5514C"/>
    <w:rsid w:val="00C5640A"/>
    <w:rsid w:val="00C573FC"/>
    <w:rsid w:val="00C577E1"/>
    <w:rsid w:val="00C57C6F"/>
    <w:rsid w:val="00C57DB9"/>
    <w:rsid w:val="00C610D6"/>
    <w:rsid w:val="00C619CA"/>
    <w:rsid w:val="00C61A92"/>
    <w:rsid w:val="00C62947"/>
    <w:rsid w:val="00C6337A"/>
    <w:rsid w:val="00C63DCC"/>
    <w:rsid w:val="00C656CF"/>
    <w:rsid w:val="00C6583D"/>
    <w:rsid w:val="00C666B2"/>
    <w:rsid w:val="00C66A35"/>
    <w:rsid w:val="00C67965"/>
    <w:rsid w:val="00C67BFF"/>
    <w:rsid w:val="00C7337C"/>
    <w:rsid w:val="00C73C8A"/>
    <w:rsid w:val="00C74D8B"/>
    <w:rsid w:val="00C74EDB"/>
    <w:rsid w:val="00C75566"/>
    <w:rsid w:val="00C75F14"/>
    <w:rsid w:val="00C76F3D"/>
    <w:rsid w:val="00C83295"/>
    <w:rsid w:val="00C85529"/>
    <w:rsid w:val="00C865DA"/>
    <w:rsid w:val="00C8729E"/>
    <w:rsid w:val="00C90168"/>
    <w:rsid w:val="00C90B0C"/>
    <w:rsid w:val="00C91E7B"/>
    <w:rsid w:val="00C92B78"/>
    <w:rsid w:val="00C9382C"/>
    <w:rsid w:val="00C95C39"/>
    <w:rsid w:val="00C96E3F"/>
    <w:rsid w:val="00CA061E"/>
    <w:rsid w:val="00CA13A7"/>
    <w:rsid w:val="00CA15CE"/>
    <w:rsid w:val="00CA25F4"/>
    <w:rsid w:val="00CA2790"/>
    <w:rsid w:val="00CA31B7"/>
    <w:rsid w:val="00CA682C"/>
    <w:rsid w:val="00CA769D"/>
    <w:rsid w:val="00CB00E2"/>
    <w:rsid w:val="00CB0303"/>
    <w:rsid w:val="00CB0604"/>
    <w:rsid w:val="00CB29D6"/>
    <w:rsid w:val="00CB47DF"/>
    <w:rsid w:val="00CB7E43"/>
    <w:rsid w:val="00CC08B6"/>
    <w:rsid w:val="00CC0D6E"/>
    <w:rsid w:val="00CC14EC"/>
    <w:rsid w:val="00CC3590"/>
    <w:rsid w:val="00CC50EA"/>
    <w:rsid w:val="00CC6285"/>
    <w:rsid w:val="00CC6A93"/>
    <w:rsid w:val="00CC6FF7"/>
    <w:rsid w:val="00CC7156"/>
    <w:rsid w:val="00CD1D20"/>
    <w:rsid w:val="00CD3443"/>
    <w:rsid w:val="00CD38BF"/>
    <w:rsid w:val="00CD3A09"/>
    <w:rsid w:val="00CD3BF2"/>
    <w:rsid w:val="00CD5DEE"/>
    <w:rsid w:val="00CD7230"/>
    <w:rsid w:val="00CD79E8"/>
    <w:rsid w:val="00CE00D6"/>
    <w:rsid w:val="00CE048C"/>
    <w:rsid w:val="00CE0E16"/>
    <w:rsid w:val="00CE1C58"/>
    <w:rsid w:val="00CE5C0D"/>
    <w:rsid w:val="00CF04B0"/>
    <w:rsid w:val="00CF078B"/>
    <w:rsid w:val="00CF175C"/>
    <w:rsid w:val="00CF1F41"/>
    <w:rsid w:val="00CF20EF"/>
    <w:rsid w:val="00CF216C"/>
    <w:rsid w:val="00CF2532"/>
    <w:rsid w:val="00CF2EB6"/>
    <w:rsid w:val="00CF2FC9"/>
    <w:rsid w:val="00CF3400"/>
    <w:rsid w:val="00CF49CF"/>
    <w:rsid w:val="00CF4C58"/>
    <w:rsid w:val="00CF7528"/>
    <w:rsid w:val="00D01996"/>
    <w:rsid w:val="00D020E3"/>
    <w:rsid w:val="00D03D89"/>
    <w:rsid w:val="00D047D7"/>
    <w:rsid w:val="00D056A8"/>
    <w:rsid w:val="00D0616A"/>
    <w:rsid w:val="00D101FF"/>
    <w:rsid w:val="00D156EF"/>
    <w:rsid w:val="00D15EBA"/>
    <w:rsid w:val="00D1624A"/>
    <w:rsid w:val="00D166A5"/>
    <w:rsid w:val="00D169B1"/>
    <w:rsid w:val="00D16BBE"/>
    <w:rsid w:val="00D20713"/>
    <w:rsid w:val="00D2133A"/>
    <w:rsid w:val="00D22935"/>
    <w:rsid w:val="00D22D84"/>
    <w:rsid w:val="00D2401D"/>
    <w:rsid w:val="00D2474F"/>
    <w:rsid w:val="00D25A5F"/>
    <w:rsid w:val="00D2622A"/>
    <w:rsid w:val="00D2698C"/>
    <w:rsid w:val="00D277EB"/>
    <w:rsid w:val="00D30BF3"/>
    <w:rsid w:val="00D32C6B"/>
    <w:rsid w:val="00D335A4"/>
    <w:rsid w:val="00D33FB3"/>
    <w:rsid w:val="00D36980"/>
    <w:rsid w:val="00D3726C"/>
    <w:rsid w:val="00D37832"/>
    <w:rsid w:val="00D42759"/>
    <w:rsid w:val="00D42C82"/>
    <w:rsid w:val="00D44B50"/>
    <w:rsid w:val="00D46EED"/>
    <w:rsid w:val="00D476FB"/>
    <w:rsid w:val="00D53506"/>
    <w:rsid w:val="00D561A2"/>
    <w:rsid w:val="00D61FB1"/>
    <w:rsid w:val="00D6233C"/>
    <w:rsid w:val="00D63F57"/>
    <w:rsid w:val="00D64254"/>
    <w:rsid w:val="00D70AEC"/>
    <w:rsid w:val="00D71748"/>
    <w:rsid w:val="00D71D7A"/>
    <w:rsid w:val="00D71FE0"/>
    <w:rsid w:val="00D76152"/>
    <w:rsid w:val="00D76945"/>
    <w:rsid w:val="00D8213F"/>
    <w:rsid w:val="00D832FB"/>
    <w:rsid w:val="00D848D2"/>
    <w:rsid w:val="00D8498B"/>
    <w:rsid w:val="00D85603"/>
    <w:rsid w:val="00D85F40"/>
    <w:rsid w:val="00D903DF"/>
    <w:rsid w:val="00D93A00"/>
    <w:rsid w:val="00D93C13"/>
    <w:rsid w:val="00D97B8A"/>
    <w:rsid w:val="00DA2910"/>
    <w:rsid w:val="00DA2CFE"/>
    <w:rsid w:val="00DA2D13"/>
    <w:rsid w:val="00DA3764"/>
    <w:rsid w:val="00DA44F6"/>
    <w:rsid w:val="00DA63DA"/>
    <w:rsid w:val="00DA7241"/>
    <w:rsid w:val="00DB1C83"/>
    <w:rsid w:val="00DB317D"/>
    <w:rsid w:val="00DB43D0"/>
    <w:rsid w:val="00DB53A3"/>
    <w:rsid w:val="00DB738C"/>
    <w:rsid w:val="00DC2ABB"/>
    <w:rsid w:val="00DC2DD1"/>
    <w:rsid w:val="00DC3AA2"/>
    <w:rsid w:val="00DC3C8E"/>
    <w:rsid w:val="00DC4F6C"/>
    <w:rsid w:val="00DD1DDA"/>
    <w:rsid w:val="00DD30B9"/>
    <w:rsid w:val="00DD4E11"/>
    <w:rsid w:val="00DE0BFD"/>
    <w:rsid w:val="00DE26E1"/>
    <w:rsid w:val="00DF264C"/>
    <w:rsid w:val="00DF3265"/>
    <w:rsid w:val="00DF37DA"/>
    <w:rsid w:val="00DF6FF2"/>
    <w:rsid w:val="00DF7A39"/>
    <w:rsid w:val="00DF7B97"/>
    <w:rsid w:val="00DF7CA2"/>
    <w:rsid w:val="00E00168"/>
    <w:rsid w:val="00E00423"/>
    <w:rsid w:val="00E00D93"/>
    <w:rsid w:val="00E02942"/>
    <w:rsid w:val="00E046D8"/>
    <w:rsid w:val="00E05299"/>
    <w:rsid w:val="00E07233"/>
    <w:rsid w:val="00E07419"/>
    <w:rsid w:val="00E14DBF"/>
    <w:rsid w:val="00E15846"/>
    <w:rsid w:val="00E1625D"/>
    <w:rsid w:val="00E17015"/>
    <w:rsid w:val="00E17065"/>
    <w:rsid w:val="00E21871"/>
    <w:rsid w:val="00E22A2A"/>
    <w:rsid w:val="00E26B14"/>
    <w:rsid w:val="00E271D9"/>
    <w:rsid w:val="00E27A6C"/>
    <w:rsid w:val="00E306EE"/>
    <w:rsid w:val="00E32567"/>
    <w:rsid w:val="00E33FE5"/>
    <w:rsid w:val="00E3673C"/>
    <w:rsid w:val="00E37A68"/>
    <w:rsid w:val="00E4119B"/>
    <w:rsid w:val="00E4404D"/>
    <w:rsid w:val="00E4461E"/>
    <w:rsid w:val="00E44BA9"/>
    <w:rsid w:val="00E466DA"/>
    <w:rsid w:val="00E471EF"/>
    <w:rsid w:val="00E52091"/>
    <w:rsid w:val="00E536B0"/>
    <w:rsid w:val="00E548C5"/>
    <w:rsid w:val="00E55C2F"/>
    <w:rsid w:val="00E55DE3"/>
    <w:rsid w:val="00E560B1"/>
    <w:rsid w:val="00E57078"/>
    <w:rsid w:val="00E5709D"/>
    <w:rsid w:val="00E57B7D"/>
    <w:rsid w:val="00E62548"/>
    <w:rsid w:val="00E66467"/>
    <w:rsid w:val="00E72905"/>
    <w:rsid w:val="00E72EAC"/>
    <w:rsid w:val="00E74259"/>
    <w:rsid w:val="00E7526E"/>
    <w:rsid w:val="00E77035"/>
    <w:rsid w:val="00E808A9"/>
    <w:rsid w:val="00E81ADF"/>
    <w:rsid w:val="00E83091"/>
    <w:rsid w:val="00E8487A"/>
    <w:rsid w:val="00E85E59"/>
    <w:rsid w:val="00E90304"/>
    <w:rsid w:val="00E90349"/>
    <w:rsid w:val="00E915DF"/>
    <w:rsid w:val="00E9172D"/>
    <w:rsid w:val="00E92716"/>
    <w:rsid w:val="00E93934"/>
    <w:rsid w:val="00E94650"/>
    <w:rsid w:val="00E954DF"/>
    <w:rsid w:val="00E959BA"/>
    <w:rsid w:val="00E95E18"/>
    <w:rsid w:val="00E97172"/>
    <w:rsid w:val="00E97618"/>
    <w:rsid w:val="00E976E7"/>
    <w:rsid w:val="00E979C8"/>
    <w:rsid w:val="00EA1D6F"/>
    <w:rsid w:val="00EA415F"/>
    <w:rsid w:val="00EA6A34"/>
    <w:rsid w:val="00EB0DBC"/>
    <w:rsid w:val="00EB1096"/>
    <w:rsid w:val="00EB1E30"/>
    <w:rsid w:val="00EB2800"/>
    <w:rsid w:val="00EB3C40"/>
    <w:rsid w:val="00EB5E02"/>
    <w:rsid w:val="00EB77BD"/>
    <w:rsid w:val="00EC07B8"/>
    <w:rsid w:val="00EC36E3"/>
    <w:rsid w:val="00EC3F3B"/>
    <w:rsid w:val="00EC418D"/>
    <w:rsid w:val="00EC4D24"/>
    <w:rsid w:val="00EC4D48"/>
    <w:rsid w:val="00EC5A25"/>
    <w:rsid w:val="00EC785C"/>
    <w:rsid w:val="00ED003C"/>
    <w:rsid w:val="00ED232F"/>
    <w:rsid w:val="00ED2720"/>
    <w:rsid w:val="00ED2AE7"/>
    <w:rsid w:val="00ED3870"/>
    <w:rsid w:val="00ED4FC4"/>
    <w:rsid w:val="00ED5403"/>
    <w:rsid w:val="00ED697E"/>
    <w:rsid w:val="00EE0311"/>
    <w:rsid w:val="00EE1457"/>
    <w:rsid w:val="00EE2535"/>
    <w:rsid w:val="00EE332A"/>
    <w:rsid w:val="00EE44FD"/>
    <w:rsid w:val="00EF02AA"/>
    <w:rsid w:val="00EF1169"/>
    <w:rsid w:val="00EF1930"/>
    <w:rsid w:val="00EF218B"/>
    <w:rsid w:val="00EF2D83"/>
    <w:rsid w:val="00EF2E26"/>
    <w:rsid w:val="00EF5846"/>
    <w:rsid w:val="00EF6D4A"/>
    <w:rsid w:val="00F0082B"/>
    <w:rsid w:val="00F00ADD"/>
    <w:rsid w:val="00F00E00"/>
    <w:rsid w:val="00F02B90"/>
    <w:rsid w:val="00F042B3"/>
    <w:rsid w:val="00F05D10"/>
    <w:rsid w:val="00F05D48"/>
    <w:rsid w:val="00F07AB0"/>
    <w:rsid w:val="00F07B62"/>
    <w:rsid w:val="00F10344"/>
    <w:rsid w:val="00F11240"/>
    <w:rsid w:val="00F11DA1"/>
    <w:rsid w:val="00F123D2"/>
    <w:rsid w:val="00F12DC3"/>
    <w:rsid w:val="00F1316C"/>
    <w:rsid w:val="00F1521B"/>
    <w:rsid w:val="00F153A0"/>
    <w:rsid w:val="00F17968"/>
    <w:rsid w:val="00F2125C"/>
    <w:rsid w:val="00F25921"/>
    <w:rsid w:val="00F26EBA"/>
    <w:rsid w:val="00F27014"/>
    <w:rsid w:val="00F275EC"/>
    <w:rsid w:val="00F3146C"/>
    <w:rsid w:val="00F31A9E"/>
    <w:rsid w:val="00F32B87"/>
    <w:rsid w:val="00F3489F"/>
    <w:rsid w:val="00F36357"/>
    <w:rsid w:val="00F40898"/>
    <w:rsid w:val="00F449CD"/>
    <w:rsid w:val="00F4577F"/>
    <w:rsid w:val="00F46068"/>
    <w:rsid w:val="00F4686A"/>
    <w:rsid w:val="00F50E90"/>
    <w:rsid w:val="00F512DA"/>
    <w:rsid w:val="00F51371"/>
    <w:rsid w:val="00F5245A"/>
    <w:rsid w:val="00F53EB1"/>
    <w:rsid w:val="00F552A4"/>
    <w:rsid w:val="00F561A1"/>
    <w:rsid w:val="00F6081D"/>
    <w:rsid w:val="00F60A88"/>
    <w:rsid w:val="00F62D8E"/>
    <w:rsid w:val="00F63BA3"/>
    <w:rsid w:val="00F63E0E"/>
    <w:rsid w:val="00F65FAD"/>
    <w:rsid w:val="00F66C9F"/>
    <w:rsid w:val="00F67607"/>
    <w:rsid w:val="00F707DE"/>
    <w:rsid w:val="00F71DEE"/>
    <w:rsid w:val="00F76046"/>
    <w:rsid w:val="00F76FD9"/>
    <w:rsid w:val="00F77B30"/>
    <w:rsid w:val="00F81D1F"/>
    <w:rsid w:val="00F83441"/>
    <w:rsid w:val="00F8381A"/>
    <w:rsid w:val="00F84911"/>
    <w:rsid w:val="00F84BB6"/>
    <w:rsid w:val="00F864E3"/>
    <w:rsid w:val="00F87712"/>
    <w:rsid w:val="00F90C18"/>
    <w:rsid w:val="00F9236C"/>
    <w:rsid w:val="00F956D6"/>
    <w:rsid w:val="00F95BDA"/>
    <w:rsid w:val="00F95DB5"/>
    <w:rsid w:val="00F9792E"/>
    <w:rsid w:val="00FA0EBD"/>
    <w:rsid w:val="00FA3D46"/>
    <w:rsid w:val="00FA4753"/>
    <w:rsid w:val="00FA58C5"/>
    <w:rsid w:val="00FA7442"/>
    <w:rsid w:val="00FA76F7"/>
    <w:rsid w:val="00FA78D0"/>
    <w:rsid w:val="00FB06E2"/>
    <w:rsid w:val="00FB171D"/>
    <w:rsid w:val="00FB3B02"/>
    <w:rsid w:val="00FB5547"/>
    <w:rsid w:val="00FB5765"/>
    <w:rsid w:val="00FB6681"/>
    <w:rsid w:val="00FC00DC"/>
    <w:rsid w:val="00FC114E"/>
    <w:rsid w:val="00FC153B"/>
    <w:rsid w:val="00FC1B48"/>
    <w:rsid w:val="00FC631A"/>
    <w:rsid w:val="00FC6332"/>
    <w:rsid w:val="00FD1C8B"/>
    <w:rsid w:val="00FD4443"/>
    <w:rsid w:val="00FD486B"/>
    <w:rsid w:val="00FD61C0"/>
    <w:rsid w:val="00FD7315"/>
    <w:rsid w:val="00FE2D29"/>
    <w:rsid w:val="00FE2F54"/>
    <w:rsid w:val="00FF08CD"/>
    <w:rsid w:val="00FF12C4"/>
    <w:rsid w:val="00FF1C0E"/>
    <w:rsid w:val="00FF3667"/>
    <w:rsid w:val="00FF5A8E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0B195-3A38-4196-A322-14A22B42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6ED2"/>
    <w:rPr>
      <w:sz w:val="26"/>
      <w:szCs w:val="26"/>
    </w:rPr>
  </w:style>
  <w:style w:type="paragraph" w:styleId="Cmsor1">
    <w:name w:val="heading 1"/>
    <w:basedOn w:val="Norml"/>
    <w:next w:val="Norml"/>
    <w:qFormat/>
    <w:rsid w:val="00143CEB"/>
    <w:pPr>
      <w:keepNext/>
      <w:numPr>
        <w:numId w:val="9"/>
      </w:numPr>
      <w:jc w:val="center"/>
      <w:outlineLvl w:val="0"/>
    </w:pPr>
    <w:rPr>
      <w:b/>
      <w:sz w:val="32"/>
      <w:szCs w:val="2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rsid w:val="00E5707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57078"/>
  </w:style>
  <w:style w:type="paragraph" w:customStyle="1" w:styleId="FejezetCm">
    <w:name w:val="FejezetCím"/>
    <w:basedOn w:val="Norml"/>
    <w:rsid w:val="005773F7"/>
    <w:pPr>
      <w:keepNext/>
      <w:keepLines/>
      <w:spacing w:before="480" w:after="240"/>
      <w:jc w:val="center"/>
    </w:pPr>
    <w:rPr>
      <w:b/>
      <w:i/>
      <w:sz w:val="24"/>
      <w:szCs w:val="20"/>
      <w:lang w:eastAsia="en-US"/>
    </w:rPr>
  </w:style>
  <w:style w:type="paragraph" w:customStyle="1" w:styleId="NormlCm">
    <w:name w:val="NormálCím"/>
    <w:basedOn w:val="Norml"/>
    <w:rsid w:val="005773F7"/>
    <w:pPr>
      <w:keepNext/>
      <w:keepLines/>
      <w:spacing w:before="480" w:after="240"/>
      <w:jc w:val="center"/>
    </w:pPr>
    <w:rPr>
      <w:sz w:val="24"/>
      <w:szCs w:val="20"/>
      <w:lang w:eastAsia="en-US"/>
    </w:rPr>
  </w:style>
  <w:style w:type="paragraph" w:styleId="lfej">
    <w:name w:val="header"/>
    <w:basedOn w:val="Norml"/>
    <w:rsid w:val="00BA6C5B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Bekezdsalapbettpusa"/>
    <w:rsid w:val="009B3C33"/>
  </w:style>
  <w:style w:type="paragraph" w:styleId="NormlWeb">
    <w:name w:val="Normal (Web)"/>
    <w:basedOn w:val="Norml"/>
    <w:uiPriority w:val="99"/>
    <w:unhideWhenUsed/>
    <w:rsid w:val="00AC600F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F07B62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F13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F1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11F4-6258-4943-88A8-A347789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4/1999</vt:lpstr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/1999</dc:title>
  <dc:subject/>
  <dc:creator>..</dc:creator>
  <cp:keywords/>
  <dc:description/>
  <cp:lastModifiedBy>Admin</cp:lastModifiedBy>
  <cp:revision>2</cp:revision>
  <cp:lastPrinted>2019-11-11T15:35:00Z</cp:lastPrinted>
  <dcterms:created xsi:type="dcterms:W3CDTF">2021-09-22T09:26:00Z</dcterms:created>
  <dcterms:modified xsi:type="dcterms:W3CDTF">2021-09-22T09:26:00Z</dcterms:modified>
</cp:coreProperties>
</file>